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1E" w:rsidRPr="003F6D9E" w:rsidRDefault="00AC211E" w:rsidP="00AC211E"/>
    <w:p w:rsidR="00AC211E" w:rsidRPr="00F319A2" w:rsidRDefault="00AC211E" w:rsidP="00AC211E">
      <w:pPr>
        <w:shd w:val="clear" w:color="auto" w:fill="FFFFFF"/>
        <w:jc w:val="center"/>
        <w:rPr>
          <w:color w:val="1A1A1A"/>
          <w:sz w:val="28"/>
          <w:szCs w:val="28"/>
        </w:rPr>
      </w:pPr>
      <w:r w:rsidRPr="00F319A2">
        <w:rPr>
          <w:color w:val="1A1A1A"/>
          <w:sz w:val="28"/>
          <w:szCs w:val="28"/>
        </w:rPr>
        <w:t>Список адвокатов, участвующих в деятельности государственной системы</w:t>
      </w:r>
    </w:p>
    <w:p w:rsidR="00AC211E" w:rsidRPr="00F319A2" w:rsidRDefault="00AC211E" w:rsidP="00AC211E">
      <w:pPr>
        <w:shd w:val="clear" w:color="auto" w:fill="FFFFFF"/>
        <w:jc w:val="center"/>
        <w:rPr>
          <w:color w:val="1A1A1A"/>
          <w:sz w:val="28"/>
          <w:szCs w:val="28"/>
        </w:rPr>
      </w:pPr>
      <w:r w:rsidRPr="00F319A2">
        <w:rPr>
          <w:color w:val="1A1A1A"/>
          <w:sz w:val="28"/>
          <w:szCs w:val="28"/>
        </w:rPr>
        <w:t>беспл</w:t>
      </w:r>
      <w:r w:rsidR="003C1728">
        <w:rPr>
          <w:color w:val="1A1A1A"/>
          <w:sz w:val="28"/>
          <w:szCs w:val="28"/>
        </w:rPr>
        <w:t>атной юридической помощи на 2024</w:t>
      </w:r>
      <w:r w:rsidRPr="00F319A2">
        <w:rPr>
          <w:color w:val="1A1A1A"/>
          <w:sz w:val="28"/>
          <w:szCs w:val="28"/>
        </w:rPr>
        <w:t xml:space="preserve"> год</w:t>
      </w:r>
    </w:p>
    <w:p w:rsidR="00AC211E" w:rsidRPr="00F319A2" w:rsidRDefault="00AC211E" w:rsidP="00AC211E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AC211E" w:rsidRPr="00F319A2" w:rsidRDefault="00AC211E" w:rsidP="00AC211E">
      <w:pPr>
        <w:shd w:val="clear" w:color="auto" w:fill="FFFFFF"/>
        <w:jc w:val="center"/>
        <w:rPr>
          <w:color w:val="1A1A1A"/>
          <w:sz w:val="28"/>
          <w:szCs w:val="28"/>
        </w:rPr>
      </w:pPr>
      <w:r w:rsidRPr="00F319A2">
        <w:rPr>
          <w:color w:val="1A1A1A"/>
          <w:sz w:val="28"/>
          <w:szCs w:val="28"/>
        </w:rPr>
        <w:t>Регламент работы: с 09-00 до 18-00, перерыв на обед с 13-00 до 14-00, выходной - суббота, воскресенье (основание: Решение Совета Адвокатской палаты Оренбургской области от 28.11.2008)</w:t>
      </w:r>
    </w:p>
    <w:p w:rsidR="00AC211E" w:rsidRPr="003F6D9E" w:rsidRDefault="00AC211E" w:rsidP="00AC211E">
      <w:pPr>
        <w:shd w:val="clear" w:color="auto" w:fill="FFFFFF"/>
        <w:jc w:val="center"/>
      </w:pPr>
    </w:p>
    <w:tbl>
      <w:tblPr>
        <w:tblW w:w="15177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994"/>
        <w:gridCol w:w="3959"/>
        <w:gridCol w:w="4404"/>
      </w:tblGrid>
      <w:tr w:rsidR="00AC211E" w:rsidRPr="003F6D9E" w:rsidTr="00AC211E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jc w:val="center"/>
              <w:rPr>
                <w:bCs/>
              </w:rPr>
            </w:pPr>
            <w:r w:rsidRPr="003F6D9E">
              <w:rPr>
                <w:bCs/>
              </w:rPr>
              <w:t>Ф.И.О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Регистрационный</w:t>
            </w:r>
          </w:p>
          <w:p w:rsidR="00AC211E" w:rsidRPr="003F6D9E" w:rsidRDefault="00AC211E" w:rsidP="00AC211E">
            <w:pPr>
              <w:jc w:val="center"/>
            </w:pPr>
            <w:r w:rsidRPr="003F6D9E">
              <w:t>номер в реестре</w:t>
            </w:r>
          </w:p>
          <w:p w:rsidR="00AC211E" w:rsidRPr="003F6D9E" w:rsidRDefault="00AC211E" w:rsidP="00AC211E">
            <w:pPr>
              <w:jc w:val="center"/>
            </w:pPr>
            <w:r w:rsidRPr="003F6D9E">
              <w:t>адвокатов</w:t>
            </w:r>
          </w:p>
          <w:p w:rsidR="00AC211E" w:rsidRPr="003F6D9E" w:rsidRDefault="00AC211E" w:rsidP="00AC211E">
            <w:pPr>
              <w:jc w:val="center"/>
            </w:pPr>
            <w:r w:rsidRPr="003F6D9E">
              <w:t>(56/…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jc w:val="center"/>
              <w:rPr>
                <w:bCs/>
              </w:rPr>
            </w:pPr>
            <w:r w:rsidRPr="003F6D9E">
              <w:t>Адвокатское образование, в котором адвокат осуществляет свою деятельность, адрес места нахождения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rPr>
                <w:lang w:val="en-US"/>
              </w:rPr>
              <w:t>1</w:t>
            </w:r>
            <w:r w:rsidRPr="003F6D9E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бдуллина Альфия Хамидул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8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 Абдуллина А.Х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ск, ул.С.Разина, д.2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бязов Руслан Фари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 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гарева Еле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>г.Оренбурга  ул.8 марта 36 оф. 403</w:t>
            </w:r>
          </w:p>
        </w:tc>
      </w:tr>
      <w:tr w:rsidR="00AC211E" w:rsidRPr="003F6D9E" w:rsidTr="00AC211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йткулов Тлеген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06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пер.Каширина, 23/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ксютина Окса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сергиевская коллегия адвокатов «Фемид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200, Новосергиевка, ул. Краснопартизанская д.16, </w:t>
            </w:r>
          </w:p>
        </w:tc>
      </w:tr>
      <w:tr w:rsidR="00AC211E" w:rsidRPr="003F6D9E" w:rsidTr="00AC211E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лдабаева Еле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80 Алдабаева Е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40 Бузулук, Курманаевская,32-1 1мкр.Зеленая.45а –Офис</w:t>
            </w:r>
          </w:p>
        </w:tc>
      </w:tr>
      <w:tr w:rsidR="00AC211E" w:rsidRPr="003F6D9E" w:rsidTr="00AC211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лексюк Евгения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лтынов Павел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16 Алтынов П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350, Оренбургская обл п.Илек, пер.Тракторный,10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лябь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Л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нацкая</w:t>
            </w:r>
            <w:r w:rsidRPr="003F6D9E">
              <w:rPr>
                <w:lang w:val="en-US"/>
              </w:rPr>
              <w:t xml:space="preserve"> </w:t>
            </w:r>
            <w:r w:rsidRPr="003F6D9E">
              <w:t>Валент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Дмитри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Ленинская д.44</w:t>
            </w:r>
          </w:p>
        </w:tc>
      </w:tr>
      <w:tr w:rsidR="00AC211E" w:rsidRPr="003F6D9E" w:rsidTr="00AC211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нацкая</w:t>
            </w:r>
            <w:r w:rsidRPr="003F6D9E">
              <w:rPr>
                <w:lang w:val="en-US"/>
              </w:rPr>
              <w:t xml:space="preserve"> </w:t>
            </w:r>
            <w:r w:rsidRPr="003F6D9E">
              <w:t>Еле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  <w:p w:rsidR="00AC211E" w:rsidRPr="003F6D9E" w:rsidRDefault="00AC211E" w:rsidP="00AC211E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7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Ленинская д.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нисим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аталья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0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-48, Монтажников,7, офис 1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нтип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нтоний</w:t>
            </w:r>
            <w:r w:rsidRPr="003F6D9E">
              <w:rPr>
                <w:lang w:val="en-US"/>
              </w:rPr>
              <w:t xml:space="preserve"> </w:t>
            </w:r>
            <w:r w:rsidRPr="003F6D9E">
              <w:t>Семе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9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рутюнян</w:t>
            </w:r>
            <w:r w:rsidRPr="003F6D9E">
              <w:rPr>
                <w:lang w:val="en-US"/>
              </w:rPr>
              <w:t xml:space="preserve"> </w:t>
            </w:r>
            <w:r w:rsidRPr="003F6D9E">
              <w:t>Лиа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Артуш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86 Арутюнян Л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70 Оренбургская обл, п.Ташла, Довженко д.3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lastRenderedPageBreak/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рутюнян</w:t>
            </w:r>
            <w:r w:rsidRPr="003F6D9E">
              <w:rPr>
                <w:lang w:val="en-US"/>
              </w:rPr>
              <w:t xml:space="preserve"> </w:t>
            </w:r>
            <w:r w:rsidRPr="003F6D9E">
              <w:t>Магдал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аак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8 Арутюнян М.С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70 Оренбургская обл, п.Ташла, ул.Довженко, д.3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хтиманк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Ин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Правовая помощь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ск 462419, пр.Ленина,1 -21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бинец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Фед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0 Бабинец С.Ф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90 Оренбургская обл, г. Сорочинск, ул.Фурманова, д.115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r w:rsidRPr="003F6D9E"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бич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й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чинс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0, Оренбургская обл. г.Сорочинск, ул.Орджоникидзе, 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га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Мария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1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е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, Оренбург,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глай</w:t>
            </w:r>
            <w:r w:rsidRPr="003F6D9E">
              <w:rPr>
                <w:lang w:val="en-US"/>
              </w:rPr>
              <w:t xml:space="preserve"> </w:t>
            </w:r>
            <w:r w:rsidRPr="003F6D9E">
              <w:t>Юлия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г. Бузулук, 461040,  г. Бузулук, ул. 1 микр, д. 30, кв. 19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ев</w:t>
            </w:r>
            <w:r w:rsidRPr="003F6D9E">
              <w:rPr>
                <w:lang w:val="en-US"/>
              </w:rPr>
              <w:t xml:space="preserve">  </w:t>
            </w:r>
            <w:r w:rsidRPr="003F6D9E">
              <w:t>Игорь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87 Баев И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ул.Южно-Уральская д.8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Людмила</w:t>
            </w:r>
            <w:r w:rsidRPr="003F6D9E">
              <w:rPr>
                <w:lang w:val="en-US"/>
              </w:rPr>
              <w:t xml:space="preserve"> </w:t>
            </w:r>
            <w:r w:rsidRPr="003F6D9E">
              <w:t>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Ольг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йдавлет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Асылбек</w:t>
            </w:r>
            <w:r w:rsidRPr="003F6D9E">
              <w:rPr>
                <w:lang w:val="en-US"/>
              </w:rPr>
              <w:t xml:space="preserve"> </w:t>
            </w:r>
            <w:r w:rsidRPr="003F6D9E">
              <w:t>Адылк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4 Байдавлетов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Беляевский р-он, с.Рождественка, ул.Степная, д.22 кв.2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йрамалиев</w:t>
            </w:r>
            <w:r w:rsidRPr="003F6D9E">
              <w:rPr>
                <w:lang w:val="en-US"/>
              </w:rPr>
              <w:t xml:space="preserve"> </w:t>
            </w:r>
            <w:r w:rsidRPr="003F6D9E">
              <w:t>Шахин</w:t>
            </w:r>
            <w:r w:rsidRPr="003F6D9E">
              <w:rPr>
                <w:lang w:val="en-US"/>
              </w:rPr>
              <w:t xml:space="preserve"> </w:t>
            </w:r>
            <w:r w:rsidRPr="003F6D9E">
              <w:t>Шаба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ильдия адвокатов Оренбургской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ул.Комсомольская д.4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йтен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Медет</w:t>
            </w:r>
            <w:r w:rsidRPr="003F6D9E">
              <w:rPr>
                <w:lang w:val="en-US"/>
              </w:rPr>
              <w:t xml:space="preserve"> </w:t>
            </w:r>
            <w:r w:rsidRPr="003F6D9E">
              <w:t>Шангир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сточно-Оренбургская коллегия адвокатов «Ваш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мбаровка ул.40 лет Октября д.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hanging="10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куменко</w:t>
            </w:r>
            <w:r w:rsidRPr="003F6D9E">
              <w:rPr>
                <w:lang w:val="en-US"/>
              </w:rPr>
              <w:t xml:space="preserve"> </w:t>
            </w:r>
            <w:r w:rsidRPr="003F6D9E">
              <w:t>Игорь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нни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ветла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адим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атыргалиев</w:t>
            </w:r>
            <w:r w:rsidRPr="003F6D9E">
              <w:rPr>
                <w:lang w:val="en-US"/>
              </w:rPr>
              <w:t xml:space="preserve"> </w:t>
            </w:r>
            <w:r w:rsidRPr="003F6D9E">
              <w:t>Темирхан</w:t>
            </w:r>
            <w:r w:rsidRPr="003F6D9E">
              <w:rPr>
                <w:lang w:val="en-US"/>
              </w:rPr>
              <w:t xml:space="preserve"> </w:t>
            </w:r>
            <w:r w:rsidRPr="003F6D9E">
              <w:t>Такау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</w:rPr>
              <w:t xml:space="preserve">Ясный       Северная, 7 – 32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збород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натолий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Саракташ  ул.Свердлова,7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линский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6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24 Белинский С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ск пр-т.Ленина д.30 кв.2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лозор</w:t>
            </w:r>
            <w:r w:rsidRPr="003F6D9E">
              <w:rPr>
                <w:lang w:val="en-US"/>
              </w:rPr>
              <w:t xml:space="preserve">  </w:t>
            </w:r>
            <w:r w:rsidRPr="003F6D9E">
              <w:t>Н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9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99 Белозор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50 Бузулук, 3 Мкр-н, 9-6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лоусов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номаревка ул.Новая, 9, 2</w:t>
            </w:r>
          </w:p>
        </w:tc>
      </w:tr>
      <w:tr w:rsidR="00AC211E" w:rsidRPr="003F6D9E" w:rsidTr="00AC211E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лякин</w:t>
            </w:r>
            <w:r w:rsidRPr="003F6D9E">
              <w:rPr>
                <w:lang w:val="en-US"/>
              </w:rPr>
              <w:t xml:space="preserve">  </w:t>
            </w:r>
            <w:r w:rsidRPr="003F6D9E">
              <w:t>Виктор</w:t>
            </w:r>
            <w:r w:rsidRPr="003F6D9E">
              <w:rPr>
                <w:lang w:val="en-US"/>
              </w:rPr>
              <w:t xml:space="preserve"> </w:t>
            </w:r>
            <w:r w:rsidRPr="003F6D9E">
              <w:t>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9 Белякин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38,Оренбург,  Юн.Ленинцев,15-38 –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ля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Ольг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ерцал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Октябрьская, 1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рбасов</w:t>
            </w:r>
            <w:r w:rsidRPr="003F6D9E">
              <w:rPr>
                <w:lang w:val="en-US"/>
              </w:rPr>
              <w:t xml:space="preserve">  </w:t>
            </w:r>
            <w:r w:rsidRPr="003F6D9E">
              <w:t>Олег</w:t>
            </w:r>
            <w:r w:rsidRPr="003F6D9E">
              <w:rPr>
                <w:lang w:val="en-US"/>
              </w:rPr>
              <w:t xml:space="preserve"> </w:t>
            </w:r>
            <w:r w:rsidRPr="003F6D9E">
              <w:t>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еса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Мухарбек</w:t>
            </w:r>
            <w:r w:rsidRPr="003F6D9E">
              <w:rPr>
                <w:lang w:val="en-US"/>
              </w:rPr>
              <w:t xml:space="preserve"> </w:t>
            </w:r>
            <w:r w:rsidRPr="003F6D9E">
              <w:t>Магоме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ерцал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Октябрьская, 1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иантовская</w:t>
            </w:r>
            <w:r w:rsidRPr="003F6D9E">
              <w:rPr>
                <w:lang w:val="en-US"/>
              </w:rPr>
              <w:t xml:space="preserve"> </w:t>
            </w:r>
            <w:r w:rsidRPr="003F6D9E">
              <w:t>Олеся</w:t>
            </w:r>
            <w:r w:rsidRPr="003F6D9E">
              <w:rPr>
                <w:lang w:val="en-US"/>
              </w:rPr>
              <w:t xml:space="preserve"> </w:t>
            </w:r>
            <w:r w:rsidRPr="003F6D9E">
              <w:t>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лоснов и 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14,г. Оренбург, пер. Дмитриевский, д.2, оф. 456</w:t>
            </w:r>
          </w:p>
        </w:tc>
      </w:tr>
      <w:tr w:rsidR="00AC211E" w:rsidRPr="003F6D9E" w:rsidTr="00FC30B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Бийболат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Еле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jc w:val="center"/>
            </w:pPr>
            <w:r w:rsidRPr="003F6D9E">
              <w:t>11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FC30BD" w:rsidP="00AC211E">
            <w:r>
              <w:t>г</w:t>
            </w:r>
            <w:r w:rsidRPr="00162E72">
              <w:t>.</w:t>
            </w:r>
            <w:r>
              <w:t xml:space="preserve"> </w:t>
            </w:r>
            <w:r w:rsidRPr="00162E72">
              <w:t>Светлый</w:t>
            </w:r>
            <w:r>
              <w:t>, ул. Советская д.7 кв.1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исе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Гал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Альтерна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., г. Орск, ул. Строителей,д.16, оф. 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гатыр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Макс</w:t>
            </w:r>
            <w:r w:rsidRPr="003F6D9E">
              <w:rPr>
                <w:lang w:val="en-US"/>
              </w:rPr>
              <w:t xml:space="preserve"> </w:t>
            </w:r>
            <w:r w:rsidRPr="003F6D9E">
              <w:t>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62 Богатырев М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30,Орск, Комарова, 30-1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гда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5 Богданова Н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359 Новотроицк, Советская, 104а- 13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гуславцева-Астафь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Татья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4 Богуславцева-Астафьева Татьяна Васильевн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5 г.Оренбург, пр-т Победы д.117, кв.16</w:t>
            </w:r>
          </w:p>
        </w:tc>
      </w:tr>
      <w:tr w:rsidR="00AC211E" w:rsidRPr="003F6D9E" w:rsidTr="00FC30B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Божинская</w:t>
            </w:r>
            <w:r w:rsidRPr="003F6D9E">
              <w:rPr>
                <w:lang w:val="en-US"/>
              </w:rPr>
              <w:t xml:space="preserve"> </w:t>
            </w:r>
            <w:r w:rsidRPr="003F6D9E">
              <w:t>Васс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jc w:val="center"/>
            </w:pPr>
            <w:r w:rsidRPr="003F6D9E">
              <w:t>12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FC30BD" w:rsidP="00AC211E">
            <w:r>
              <w:t xml:space="preserve">г. </w:t>
            </w:r>
            <w:r w:rsidR="00AC211E" w:rsidRPr="003F6D9E">
              <w:t>Соль Илецк</w:t>
            </w:r>
            <w:r>
              <w:t>, Ленинградская, д. 40</w:t>
            </w:r>
            <w:r w:rsidR="00AC211E" w:rsidRPr="003F6D9E">
              <w:t xml:space="preserve">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лдина</w:t>
            </w:r>
            <w:r w:rsidRPr="00FC30BD">
              <w:t xml:space="preserve">  </w:t>
            </w:r>
            <w:r w:rsidRPr="003F6D9E">
              <w:t>Татьяна</w:t>
            </w:r>
            <w:r w:rsidRPr="00FC30BD"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97 Болдина Т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22 г.Орск ул.Краснознаменная д.74/ ул.Чкалова д.86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лдин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9 Болдинов А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1 Оренбург, пр.Гагарина,29-1-М.Ж. Офис-70 лет ВЛКСМ, 23, кв.19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лку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аталья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35 Болкунова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132Тоцкое-2,Калинина,6-18-м.ж. Калинина,20-Е 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лтен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3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а ул.Чкалова,35-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льша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Инна</w:t>
            </w:r>
            <w:r w:rsidRPr="003F6D9E">
              <w:rPr>
                <w:lang w:val="en-US"/>
              </w:rPr>
              <w:t xml:space="preserve"> </w:t>
            </w:r>
            <w:r w:rsidRPr="003F6D9E">
              <w:t>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льша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Минсла</w:t>
            </w:r>
            <w:r w:rsidRPr="003F6D9E">
              <w:rPr>
                <w:lang w:val="en-US"/>
              </w:rPr>
              <w:t xml:space="preserve"> </w:t>
            </w:r>
            <w:r w:rsidRPr="003F6D9E">
              <w:t>Калаж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FC30B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Бондаренко</w:t>
            </w:r>
            <w:r w:rsidRPr="003F6D9E">
              <w:rPr>
                <w:lang w:val="en-US"/>
              </w:rPr>
              <w:t xml:space="preserve"> </w:t>
            </w:r>
            <w:r w:rsidRPr="003F6D9E">
              <w:t>Надежда</w:t>
            </w:r>
            <w:r w:rsidRPr="003F6D9E">
              <w:rPr>
                <w:lang w:val="en-US"/>
              </w:rPr>
              <w:t xml:space="preserve"> </w:t>
            </w:r>
            <w:r w:rsidRPr="003F6D9E">
              <w:t>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jc w:val="center"/>
            </w:pPr>
            <w:r w:rsidRPr="003F6D9E">
              <w:t>9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FC30BD" w:rsidP="00AC211E">
            <w:r>
              <w:t xml:space="preserve">г. </w:t>
            </w:r>
            <w:r w:rsidR="00AC211E" w:rsidRPr="003F6D9E">
              <w:t>Соль-Илецк</w:t>
            </w:r>
            <w:r>
              <w:t>, ул. Советская, д. 2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орисов</w:t>
            </w:r>
            <w:r w:rsidRPr="00FC30BD">
              <w:t xml:space="preserve">  </w:t>
            </w:r>
            <w:r w:rsidRPr="003F6D9E">
              <w:t>Олег</w:t>
            </w:r>
            <w:r w:rsidRPr="00FC30BD">
              <w:t xml:space="preserve"> </w:t>
            </w:r>
            <w:r w:rsidRPr="003F6D9E">
              <w:t>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лоснов и 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14,г. Оренбург, пер. Дмитриевский, д.2, оф. 45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ровченко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слав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« 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ровченко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« 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рыт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ветла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Володарского д.1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гай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ьб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3 Бугайкова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46, Бузулук,ул.Зеленая, 4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довнич</w:t>
            </w:r>
            <w:r w:rsidRPr="003F6D9E">
              <w:rPr>
                <w:lang w:val="en-US"/>
              </w:rPr>
              <w:t xml:space="preserve"> </w:t>
            </w:r>
            <w:r w:rsidRPr="003F6D9E">
              <w:t>Татья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0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-48, Монтажников,7, офис 1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жин</w:t>
            </w:r>
            <w:r w:rsidRPr="003F6D9E">
              <w:rPr>
                <w:lang w:val="en-US"/>
              </w:rPr>
              <w:t xml:space="preserve"> </w:t>
            </w:r>
            <w:r w:rsidRPr="003F6D9E">
              <w:t>Максим</w:t>
            </w:r>
            <w:r w:rsidRPr="003F6D9E">
              <w:rPr>
                <w:lang w:val="en-US"/>
              </w:rPr>
              <w:t xml:space="preserve"> </w:t>
            </w:r>
            <w:r w:rsidRPr="003F6D9E">
              <w:t>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пер.Каширина, 23/1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лат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Елизавета</w:t>
            </w:r>
            <w:r w:rsidRPr="003F6D9E">
              <w:rPr>
                <w:lang w:val="en-US"/>
              </w:rPr>
              <w:t xml:space="preserve"> </w:t>
            </w:r>
            <w:r w:rsidRPr="003F6D9E">
              <w:t>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3 Булатова Е.Ю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244, Кувандык, Пригородная, 24 ул.Строителей,8а-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рда</w:t>
            </w:r>
            <w:r w:rsidRPr="003F6D9E">
              <w:rPr>
                <w:lang w:val="en-US"/>
              </w:rPr>
              <w:t xml:space="preserve"> </w:t>
            </w:r>
            <w:r w:rsidRPr="003F6D9E">
              <w:t>Ин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Кирил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Правовая помощь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ск 462419, пр.Ленина,1 -2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рьянов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ткевич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</w:t>
            </w:r>
            <w:r w:rsidRPr="003F6D9E">
              <w:rPr>
                <w:lang w:val="en-US"/>
              </w:rPr>
              <w:t xml:space="preserve"> </w:t>
            </w:r>
            <w:r w:rsidRPr="003F6D9E">
              <w:t>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Альтерна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., г. Орск, ул. Строителей,д.16, оф. 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гиф</w:t>
            </w:r>
            <w:r w:rsidRPr="003F6D9E">
              <w:rPr>
                <w:lang w:val="en-US"/>
              </w:rPr>
              <w:t xml:space="preserve"> </w:t>
            </w:r>
            <w:r w:rsidRPr="003F6D9E">
              <w:t>Ир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Манаф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56 Вагиф И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26 Оренбург,Полигонная, 6 -65 Самолетная,198-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силь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силь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ндр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аш поверенный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40, г. Оренбург, ул. Мира, д. 3, корп. 4, оф. 3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силь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Вячеслав</w:t>
            </w:r>
            <w:r w:rsidRPr="003F6D9E">
              <w:rPr>
                <w:lang w:val="en-US"/>
              </w:rPr>
              <w:t xml:space="preserve"> </w:t>
            </w:r>
            <w:r w:rsidRPr="003F6D9E">
              <w:t>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силь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Максим</w:t>
            </w:r>
            <w:r w:rsidRPr="003F6D9E">
              <w:rPr>
                <w:lang w:val="en-US"/>
              </w:rPr>
              <w:t xml:space="preserve"> </w:t>
            </w:r>
            <w:r w:rsidRPr="003F6D9E">
              <w:t>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силь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Ларис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584D0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Василь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аталья</w:t>
            </w:r>
            <w:r w:rsidRPr="003F6D9E">
              <w:rPr>
                <w:lang w:val="en-US"/>
              </w:rPr>
              <w:t xml:space="preserve"> </w:t>
            </w:r>
            <w:r w:rsidRPr="003F6D9E">
              <w:t>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jc w:val="center"/>
            </w:pPr>
            <w:r w:rsidRPr="003F6D9E">
              <w:t>98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584D08" w:rsidP="00AC211E">
            <w:r>
              <w:t>п.</w:t>
            </w:r>
            <w:r w:rsidRPr="00162E72">
              <w:t>Матвеевка</w:t>
            </w:r>
            <w:r>
              <w:t xml:space="preserve"> ул.Крестьянская д.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сильченко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Константи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Альян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460000, пер.Соляной, 20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аул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аталья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02 Ваулина Н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-51, Газовиков, 32-65 –м.жит Пер.Бухарский, 15 - 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довкин</w:t>
            </w:r>
            <w:r w:rsidRPr="003F6D9E">
              <w:rPr>
                <w:lang w:val="en-US"/>
              </w:rPr>
              <w:t xml:space="preserve"> </w:t>
            </w:r>
            <w:r w:rsidRPr="003F6D9E">
              <w:t>Денис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идинов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730C9B">
            <w:pPr>
              <w:jc w:val="center"/>
            </w:pPr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</w:t>
            </w:r>
            <w:r w:rsidR="00730C9B">
              <w:t xml:space="preserve"> </w:t>
            </w:r>
            <w:r w:rsidRPr="003F6D9E">
              <w:t>Пушкинская д.</w:t>
            </w:r>
            <w:r w:rsidR="00730C9B">
              <w:t xml:space="preserve"> </w:t>
            </w:r>
            <w:r w:rsidRPr="003F6D9E">
              <w:t>3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икторов</w:t>
            </w:r>
            <w:r w:rsidRPr="00730C9B">
              <w:t xml:space="preserve"> </w:t>
            </w:r>
            <w:r w:rsidRPr="003F6D9E">
              <w:t>Александр</w:t>
            </w:r>
            <w:r w:rsidRPr="00730C9B">
              <w:t xml:space="preserve"> </w:t>
            </w:r>
            <w:r w:rsidRPr="003F6D9E">
              <w:t>Пав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7 Викторов А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220, г.Кувандык, ул.Строителей,8а-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илисова</w:t>
            </w:r>
            <w:r w:rsidRPr="00730C9B">
              <w:t xml:space="preserve"> </w:t>
            </w:r>
            <w:r w:rsidRPr="003F6D9E">
              <w:t>Виктория</w:t>
            </w:r>
            <w:r w:rsidRPr="003F6D9E">
              <w:rPr>
                <w:lang w:val="en-US"/>
              </w:rPr>
              <w:t xml:space="preserve"> </w:t>
            </w:r>
            <w:r w:rsidRPr="003F6D9E">
              <w:t>Конста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ингерт</w:t>
            </w:r>
            <w:r w:rsidRPr="003F6D9E">
              <w:rPr>
                <w:lang w:val="en-US"/>
              </w:rPr>
              <w:t xml:space="preserve"> </w:t>
            </w:r>
            <w:r w:rsidRPr="003F6D9E">
              <w:t>Окса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42 Вингерт О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800 Новоорск, Строителей д.1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иню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ветла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11 Винюкова С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Бугуруслан ул.Революционная 2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лас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Денис</w:t>
            </w:r>
            <w:r w:rsidRPr="003F6D9E">
              <w:rPr>
                <w:lang w:val="en-US"/>
              </w:rPr>
              <w:t xml:space="preserve"> </w:t>
            </w:r>
            <w:r w:rsidRPr="003F6D9E">
              <w:t>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лженц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Ир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лостнов</w:t>
            </w:r>
            <w:r w:rsidRPr="003F6D9E">
              <w:rPr>
                <w:lang w:val="en-US"/>
              </w:rPr>
              <w:t xml:space="preserve"> </w:t>
            </w:r>
            <w:r w:rsidRPr="003F6D9E">
              <w:t>Роман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лоснов и 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14,г. Оренбург, пер. Дмитриевский, д.2, оф. 45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лост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Татья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Григо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3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а ул.Чкалова,35-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роцянк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65 Вороцянка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3 г.Орск,ул.Щорса, 11-2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рошил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Татья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Борис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7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рсу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ла</w:t>
            </w:r>
            <w:r w:rsidRPr="003F6D9E">
              <w:rPr>
                <w:lang w:val="en-US"/>
              </w:rPr>
              <w:t xml:space="preserve"> </w:t>
            </w:r>
            <w:r w:rsidRPr="003F6D9E">
              <w:t>Конста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 Ворсунова А.К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26, г.Орск, ул.Стартовая,9-а -60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ыскребц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Богдан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 7 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08 г.Орск , </w:t>
            </w:r>
            <w:r w:rsidRPr="003F6D9E">
              <w:rPr>
                <w:snapToGrid w:val="0"/>
                <w:color w:val="000000" w:themeColor="text1"/>
              </w:rPr>
              <w:t xml:space="preserve">Нефтянников,7-1  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ыщепан</w:t>
            </w:r>
            <w:r w:rsidRPr="003F6D9E">
              <w:rPr>
                <w:lang w:val="en-US"/>
              </w:rPr>
              <w:t xml:space="preserve"> </w:t>
            </w:r>
            <w:r w:rsidRPr="003F6D9E">
              <w:t>Дмитрий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«Corpus Juris»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-24 Туркестанская ,10-а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азие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нвар</w:t>
            </w:r>
            <w:r w:rsidRPr="003F6D9E">
              <w:rPr>
                <w:lang w:val="en-US"/>
              </w:rPr>
              <w:t xml:space="preserve"> </w:t>
            </w:r>
            <w:r w:rsidRPr="003F6D9E">
              <w:t>Ядка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60 Газиев А.Я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троицк, ул.л.Толстого д.3 пом 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айворонская</w:t>
            </w:r>
            <w:r w:rsidRPr="003F6D9E">
              <w:rPr>
                <w:lang w:val="en-US"/>
              </w:rPr>
              <w:t xml:space="preserve"> </w:t>
            </w:r>
            <w:r w:rsidRPr="003F6D9E">
              <w:t>Мария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« 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алимуллин</w:t>
            </w:r>
            <w:r w:rsidRPr="003F6D9E">
              <w:rPr>
                <w:lang w:val="en-US"/>
              </w:rPr>
              <w:t xml:space="preserve"> </w:t>
            </w:r>
            <w:r w:rsidRPr="003F6D9E">
              <w:t>Рустам</w:t>
            </w:r>
            <w:r w:rsidRPr="003F6D9E">
              <w:rPr>
                <w:lang w:val="en-US"/>
              </w:rPr>
              <w:t xml:space="preserve"> </w:t>
            </w:r>
            <w:r w:rsidRPr="003F6D9E">
              <w:t>Рам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алуз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Еле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Конста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амид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Мустафа</w:t>
            </w:r>
            <w:r w:rsidRPr="003F6D9E">
              <w:rPr>
                <w:lang w:val="en-US"/>
              </w:rPr>
              <w:t xml:space="preserve"> </w:t>
            </w:r>
            <w:r w:rsidRPr="003F6D9E">
              <w:t>Шами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9 Гамидов М.Ш.о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550, п. Акбулак, ул.Кирова, 4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апеев</w:t>
            </w:r>
            <w:r w:rsidRPr="003F6D9E">
              <w:rPr>
                <w:lang w:val="en-US"/>
              </w:rPr>
              <w:t xml:space="preserve"> </w:t>
            </w:r>
            <w:r w:rsidRPr="003F6D9E">
              <w:t>Серг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2 Гапеев С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38 Оренбург, Волгоградская, 2-3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ерма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Крист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але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0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ладких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Григо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68 Гладких А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3 Оренбург, ул.70 лет ВЛКСМ, д.3, кв.8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лаз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Светла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дун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ей</w:t>
            </w:r>
            <w:r w:rsidRPr="003F6D9E">
              <w:rPr>
                <w:lang w:val="en-US"/>
              </w:rPr>
              <w:t xml:space="preserve"> </w:t>
            </w:r>
            <w:r w:rsidRPr="003F6D9E">
              <w:t>Олег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ликов</w:t>
            </w:r>
            <w:r w:rsidRPr="003F6D9E">
              <w:rPr>
                <w:lang w:val="en-US"/>
              </w:rPr>
              <w:t xml:space="preserve"> </w:t>
            </w:r>
            <w:r w:rsidRPr="003F6D9E">
              <w:t>Павел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лик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Ольг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нчар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Татья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ныше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Наталия</w:t>
            </w:r>
            <w:r w:rsidRPr="003F6D9E">
              <w:rPr>
                <w:lang w:val="en-US"/>
              </w:rPr>
              <w:t xml:space="preserve"> </w:t>
            </w:r>
            <w:r w:rsidRPr="003F6D9E">
              <w:t>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рбик</w:t>
            </w:r>
            <w:r w:rsidRPr="003F6D9E">
              <w:rPr>
                <w:lang w:val="en-US"/>
              </w:rPr>
              <w:t xml:space="preserve"> </w:t>
            </w:r>
            <w:r w:rsidRPr="003F6D9E">
              <w:t>Еле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Пав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рбу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Валент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рбунова</w:t>
            </w:r>
            <w:r w:rsidRPr="003F6D9E">
              <w:rPr>
                <w:lang w:val="en-US"/>
              </w:rPr>
              <w:t xml:space="preserve"> </w:t>
            </w:r>
            <w:r w:rsidRPr="003F6D9E">
              <w:t>Марина</w:t>
            </w:r>
            <w:r w:rsidRPr="003F6D9E">
              <w:rPr>
                <w:lang w:val="en-US"/>
              </w:rPr>
              <w:t xml:space="preserve"> </w:t>
            </w:r>
            <w:r w:rsidRPr="003F6D9E">
              <w:t>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рбушин Андрей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аш поверенный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40, г. Оренбург, ул. Мира, д. 3, корп. 4, оф. 3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рин Серге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1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5 Горин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274 Медногорск, Рабочая, 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оробец Игорь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17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ажданкин Дмитр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6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ажданкина Мари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8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5 Гражданкина М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241 Кувандык,.К.Маркса,22- 14 ул.Мира,12-10- офис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ебенщиков Алекс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7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9 Гребенщиков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906, Оренбургская обл, г.Сорочинск, ул.Герцена, 2 «А»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ечишников Виталий 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5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инкевич Татья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82 Гринкевич Т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пер.Матросский, д.22 кв.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иценко Серг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ишин Алексей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ришнин Артем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улин Дмитрий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сто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</w:t>
            </w:r>
            <w:r w:rsidRPr="003F6D9E">
              <w:rPr>
                <w:snapToGrid w:val="0"/>
                <w:color w:val="000000" w:themeColor="text1"/>
              </w:rPr>
              <w:t xml:space="preserve">Транспортная 1/1 оф.12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уров Владислав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ЕРВОЕ АДВОКАТСКОЕ БЮРО Оренбургской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пр-д.Нижний 5 оф.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авыдова Анн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анилова Вероник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0 Данилова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46 Бузулук,1мкр-н,16-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анилова Наталь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Принцип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ул.Советская, 72-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ашкевич Виктория Леонид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Альян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460000, пер.Соляной, 20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ашкевич Марина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Альян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460000, пер.Соляной, 20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едова Елена Алекс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 Дедова Е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50,Оренбург,Постникова,12-1-оф.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емьяненко Людмила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6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 Демьяненко Л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ул.Родимцева, д.11 кв.5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енисова Максалина Саид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д.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енисова Юлиа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6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3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а ул.Чкалова,35-3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ерябин Александр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6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7 Дерябин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28 Орск, Тагильская,13-65-м.ж.Краматорская, 22-3-офис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митриева Анна Арк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9 Дмитриева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Транспортная, 18/4-175-м. жит-ва 460048 Монтажников,9-7 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брусин Евгений Иосиф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Мир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ул.9 января, 34 –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вбня Константин Ег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 Довбня К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ул.Есимова д.3/1 кв.122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-31" w:firstLine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лубаева Римм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17 Долубаева Р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.ж.Оренбург, 8 Марта, 1-а, кв.34 Офис-Терешковой,247-21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махина Ири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41 Домахина И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1 Новосергиевка, Ст.Разина, 29 Оф-Краснопартизанская,16-3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раев Александр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9 Дораев А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03 Оренбургская обл, г.Бугуруслан, ул.Ленинсградская, 95А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орошев Роберт Ром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9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06 Дорошев Р.Р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26, г.Оренбург, Григорьевская, 94 – офис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рагина Ири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26 Драгина И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ск, 462403, пер.Белгородский д.14 вк.4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роботов Александ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30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уля Юли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7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ерцал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Октябрьская, 1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ымова Татья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72 Дымова Т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ул.Пролетарская, 273/2- 31 Народная,14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Дякина Алия Есе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7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вдокимова Зубайда Абдульаха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встигнеев Сергей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горова Наталья Григо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91 Егорова Н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9 г. Новотроицк М.Корецкой,21-123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Ёдгоров Далержан Насирж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сто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</w:t>
            </w:r>
            <w:r w:rsidRPr="003F6D9E">
              <w:rPr>
                <w:snapToGrid w:val="0"/>
                <w:color w:val="000000" w:themeColor="text1"/>
              </w:rPr>
              <w:t>ул.Транспортная 1/1 оф.1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дгоров Насиржан Махмаде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сто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 </w:t>
            </w:r>
            <w:r w:rsidRPr="003F6D9E">
              <w:rPr>
                <w:snapToGrid w:val="0"/>
                <w:color w:val="000000" w:themeColor="text1"/>
              </w:rPr>
              <w:t xml:space="preserve">ул.Транспортная 1/1 оф.12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кимова Татья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26 Екимова Т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29 .Орск, у.Горького,114а -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ленев Андрей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9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54 Еленев А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Соль-Илецк,ул.Герасимовская, 159-а, кв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лизаров Андрей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0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55 Елизаров А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241 Кувандык, Пр.Мира,23-2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лисеева Татьян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57 Елисеева Т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2 г.Оренбург, Просторная д.21, кв.40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рмолаев Алексей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0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рмолаев Серг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1 Ермолаев С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21 Оренбург,Туркестанская, 106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рмолова Еле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8 Ермолова Е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359 Новотроицк, Советская 66-109 М.Корецкой,21-123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смагамбетова Айсауле Бирт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0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462830 п.Адамовка. К-т «Восход»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сютин Валерий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Ефанов Сергей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9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462830 п.Адамовка. К-т «Восход»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абина Лиди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8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акасов Сергей Гали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9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сточно-Оренбургская коллегия адвокатов «Ваш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ск, ул.Щебеночкая д.1 кв.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ангабилов Абдулла Евдоким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данов Андрей Алекс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ездыбаев Асланбек Жумаб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лобал Юри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пер.Матросский д.17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ексимбаев Мансур Хаким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 Ленинская 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елезнова Ларис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30 Железнова Л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Джангильдина,14/1 -3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ильцова Олеся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ильдия адвокатов Оренбургской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Комсомольская 4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иляев Андрей Пав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Де-юр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пр.Коммунаров, д.2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овнир Серг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банов Ренат Уразбек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, ул.Комсомольская, д.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ков Алексе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.Ташла,461170   ул.Хлебная, 8  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ликов Андрей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чинс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0, Оренбургская обл. г.Сорочинск, ул.Орджоникидзе, 2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ликова Еле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0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чинс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0, Оренбургская обл. г.Сорочинск, ул.Орджоникидзе, 2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мабаев Самат Кадырж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6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55 Жумабаев С.К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774, Орск, Беляева,10-35-м.житва пр-т Мира, 6а-5-офис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мабеков Алмат Тулеу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7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3 Жумабеков А.Т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35, Орск, ул.Огородная. 25-30 Ленинского Комсомола,21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Журкина Ольга Вячеслав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0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ворухин Александр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88 Заворухин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507 Оренбургская обл. Оренбургский р-он, П.Пригородный, ул.Чкаловская д.2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ика Сергей Бори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2 Заика С.Б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630 г.Бугуруслан </w:t>
            </w:r>
          </w:p>
          <w:p w:rsidR="00AC211E" w:rsidRPr="003F6D9E" w:rsidRDefault="00AC211E" w:rsidP="00AC211E">
            <w:r w:rsidRPr="003F6D9E">
              <w:t xml:space="preserve">ул.Комсомольская 107-1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йцева Лилия 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462830 п.Адамовка. К-т «Восход» </w:t>
            </w:r>
          </w:p>
        </w:tc>
      </w:tr>
      <w:tr w:rsidR="00AC211E" w:rsidRPr="003F6D9E" w:rsidTr="00584D0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Закиров Альберт Мазга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jc w:val="center"/>
            </w:pPr>
            <w:r w:rsidRPr="003F6D9E">
              <w:t>12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584D08" w:rsidP="00AC211E">
            <w:r w:rsidRPr="00162E72">
              <w:t>г.Кувандык</w:t>
            </w:r>
            <w:r>
              <w:t xml:space="preserve"> ул.Оренбургская д.2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манова Ильгиза Ильгиза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московин Сергей Иль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платин Вячеслав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0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61 Заплатин В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359, г.Новотроицк, Советская, 154-152 </w:t>
            </w:r>
          </w:p>
        </w:tc>
      </w:tr>
      <w:tr w:rsidR="00AC211E" w:rsidRPr="003F6D9E" w:rsidTr="00584D0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Захарова Найля Минахмед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jc w:val="center"/>
            </w:pPr>
            <w:r w:rsidRPr="003F6D9E">
              <w:t>12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584D08" w:rsidP="00AC211E">
            <w:r w:rsidRPr="00584D08">
              <w:t>п. Переволоцк ул.Самарская д.2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венигородская Наталь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верев Валерий Валенти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27 Зверев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с.Октябрьское, Ленина, 2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еленин Александр Фед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реть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ул.Чкалова, 36 – 3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инченко Галин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олотухин Антон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лобал Юри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пер.Матросский д.17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олотько Игорь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12 Золотько И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19 Орск,Офис-пр.Ленина,28 аб.ящ.96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орин Серге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Де-юр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.пр.Коммунаров, д.2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ыбин Дмитрий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83 Зыбин Д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Ногина л.90, кв.46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ванов Алекс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чинс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0, Оренбургская обл. г.Сорочинск, ул.Орджоникидзе, 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ванов Игорь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влев Сергей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гнатьева Наталья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2 Игнатьева Н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42 Бузулук, Донбасская, 8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льина Олеся Игор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Советского района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8 г.Орск , ул.Просвещения 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нсафутдинов Ильфат Ильду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сломов Сулохуддин Кудра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4 Исломов С.К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262429 Оренбургская область, г.Орск, проспект Ленина, 130, кв.4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шбулатова Гульнара Разим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шманов Максут Тлеккавы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3 Ишманов М.Т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Оренбург, ул.Казаковская,67-ОФИС -Почта.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Ищанова Шулпан Куттуг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59 Ищанова Ш.К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60 Оренбург, ул. Есимова, 9-24 shulpan08@mail.ru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дкина Ольг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9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76 Кадкина О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670, с.Северное, ул.Луначарского, 1-10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занкова Марина Пав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6 Казанкова М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35, Оренбургская обл, Оренбург г, 1 Мая ул, д. 61, корпус 2, кв. 4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линин Александр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линин Дмитрий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99 Калинин Д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пр-т.Дзержинского 21/1 кв.4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пишников Вячеслав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 Капишников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троицк, ул.Пушкина д.46 а, 9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пишников Максим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7 Капишников М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 Бузулук, 460042 Карамзина,29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пралова Татьяна Андр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аш поверенный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40, г. Оренбург, ул. Мира, д. 3, корп. 4, оф. 3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пустин Денис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раськин Иван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9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Комсомольская 43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рдинале Виктори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89 Кардинале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2 Тоцкое-2, Калинина,2–32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ркачев Александр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7 Каркачев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19 Орск ул.Мира\Станиславского 16/59-35, оф.пр.Мира д.5 кв 2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рпаев Алекс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6 Карпаев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г.Бугуруслан, ул.Москавская д.40, кв.5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скинова Альфия Сафи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5 Каскинова А.С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50 Красногвардейский р-н. Донское, пр.Гагарина, 12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шаев Александ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8 Кашаев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37 г.Бугуруслан, 1М-н д.5 кв 72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шаева Гали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7 Кашаева Г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37 г.Бугуруслан, 1М-н д.5 кв 72 Оф. Ул.Ленинградская, д.76 кв.2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аштанов Денис Григо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0 Каштанов Д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акая обл, г.Бугуруслан, ул.Коминтерна д.11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еидия Константин Зураб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ий Евгений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3 Кий Е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18 Оренбург, Сызранская, 37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илессо Татьяна Олег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90 Килессо Т.О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1, п.Тоцкое, ул.Рабочая, 2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инжалов Евгений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ирюшин Алекс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53 Кирюшин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9, Оренбург, ул.Литейная, 6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ислова Ольг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Советского района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8 г.Орск , ул.Просвещения 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левцов Александр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лепикова Юлия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сергиевская коллегия адвокатов «Фемид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200, Новосергиевка, ул. Краснопартизанская д.16, </w:t>
            </w:r>
          </w:p>
        </w:tc>
      </w:tr>
      <w:tr w:rsidR="00AC211E" w:rsidRPr="003F6D9E" w:rsidTr="00730C9B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Климова Татья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jc w:val="center"/>
            </w:pPr>
            <w:r w:rsidRPr="003F6D9E">
              <w:t>2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с. Матвеевка ул.Революционная  д.14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лимович Наталь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9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Фемид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Монтажников, 2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11E" w:rsidRPr="003F6D9E" w:rsidRDefault="00AC211E" w:rsidP="00AC211E">
            <w:r w:rsidRPr="003F6D9E">
              <w:t>Ключникова Татья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E" w:rsidRPr="003F6D9E" w:rsidRDefault="00AC211E" w:rsidP="00AC211E">
            <w:pPr>
              <w:jc w:val="center"/>
            </w:pPr>
            <w:r w:rsidRPr="003F6D9E">
              <w:t>8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11E" w:rsidRPr="003F6D9E" w:rsidRDefault="00AC211E" w:rsidP="00AC211E">
            <w:r w:rsidRPr="003F6D9E">
              <w:t>г.Абдулино ул.Коммунистическая д.8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нязев Александр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5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04 Князев А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г.Бузулук, Чапаева, д11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гадий Татьян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Мир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ул.9 января, 34 –оф.8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жанова Антони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8 Кожанова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9 м.ж.с.Подгородняя Покровка, Ул.Подгородняя,3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жевников Дмитр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9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аш поверенный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40, г. Оренбург, ул. Мира, д. 3, корп. 4, оф. 3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злов Юрий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марова Мари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сто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</w:t>
            </w:r>
            <w:r w:rsidRPr="003F6D9E">
              <w:rPr>
                <w:snapToGrid w:val="0"/>
                <w:color w:val="000000" w:themeColor="text1"/>
              </w:rPr>
              <w:t xml:space="preserve">ул.Транспортная 1/1 оф.12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мбаров Алексе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9 Комбаров А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9 м.ж.с.Подгородняя Покровка, Ул.Подгородняя,32 </w:t>
            </w:r>
          </w:p>
        </w:tc>
      </w:tr>
      <w:tr w:rsidR="00AC211E" w:rsidRPr="003F6D9E" w:rsidTr="00730C9B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миссаров Валерьян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7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0 Комиссаров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1, Оренбург, Чкалова, 25 – 181, а/я 107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миссарова Татьяна Вале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14 Комиссарова Т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46 Оренбург, Всесоюзная, 7/1, кв 28 </w:t>
            </w:r>
          </w:p>
        </w:tc>
      </w:tr>
      <w:tr w:rsidR="00AC211E" w:rsidRPr="003F6D9E" w:rsidTr="00AC211E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млева Татья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52 Комлева Т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501 г.Оренбург ул.Муссы Джалиля, 6 - 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ндауров Никола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97 Кондауров Н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980 п.Первомайский, пер.Юбилейный,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ннов Никола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лобал Юри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пер.Матросский д.1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нстантинова Окса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троицкая коллегия адвокатов №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Новотроицк, ул. Корецкой ,1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нстантинова Татьяна  Вале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7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троицкая коллегия адвокатов №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Новотроицк, ул. Корецкой ,1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рольков Александр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Соль-Илецк ул.Карла Маркса д.6 каб 2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ролькова Екатери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7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462404 Нефтянников,7-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ролькова Ольг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7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462404 Нефтянников,7-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ротенко Серг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ильдия адвокатов Оренбургской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. Кваркено ул.Степная 23-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роткова Елена Валери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Бузулук, 2 мкр, д.14 б -113</w:t>
            </w:r>
          </w:p>
        </w:tc>
      </w:tr>
      <w:tr w:rsidR="00AC211E" w:rsidRPr="003F6D9E" w:rsidTr="00AC211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рыстова Ольг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66 Корыстова О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2, Оренбург, Регистрация Туркестанская,23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стина Мария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.Ташла,461170   ул.Хлебная, 8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стюткина Еле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сухин Александр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, ул.Комсомольская, д.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рейк Александр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ремер Александр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, ул.Комсомольская, д.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рылов Михаил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рюкова Александр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2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дзоев Рустам Русл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лоснов и 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14,г. Оренбург, пер. Дмитриевский, д.2, оф. 45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дрина Наталья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Соль Илецк, ул. Ленинградская д.2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знецов Никита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знецова Ольг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знецова Татья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8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83 Кузнецова Т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 Оренбург, Володарского,20-528-офис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лагина Наталья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9 Кулагина Н.Б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30 г.Бугуруслан,  Ул.Ленинградская д.76 кв.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лишова Светлана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8 Кулишова С.П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г.Орск пр-т Мира д.1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мзина Ан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сточно-Оренбургская коллегия адвокатов «Ваш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ск, пр-т.Мира д.11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павцева Мари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Ленинская д.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рдыбанская Наталья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ренков Вячеслав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румбаев Жанибек Асылбек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3 Курумбаев Ж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г.Орск, ул.Шапошникова д.2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учапина Юли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манов Алексей Артем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7 Ламанов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22 Орск, Орджоникидзе,7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птев Виктор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5 Лаптев В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Оренбург, Советская 25-38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рионова Ан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 Ларионова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2 г.Оренбург,Родимцева, 10-6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скина Елена Вячеслав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№ 7  г.Орска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04 г.Орск , </w:t>
            </w:r>
            <w:r w:rsidRPr="003F6D9E">
              <w:rPr>
                <w:snapToGrid w:val="0"/>
                <w:color w:val="000000" w:themeColor="text1"/>
              </w:rPr>
              <w:t xml:space="preserve">Нефтянников,7-1      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сковец Юлия Жам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8 Ласковец Ю.Ж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г.Бугуруслан, ул.Победная д.6 кв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тышева Тамар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шманов Дмитрий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8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0 Лашманов Д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48 Оренбург, пр.Победы,156,кв.4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штабо Андрей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аштабо Юлия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ебедев Павел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Альтерна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., г. Орск, ул. Строителей,д.16, оф. 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езина Вер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акон и бизне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35,ул.Карагандинская, 57-2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ейтман Роза Шариф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есникова Татья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вшиц Юли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 г.Оренбург </w:t>
            </w:r>
            <w:r w:rsidRPr="003F6D9E">
              <w:rPr>
                <w:snapToGrid w:val="0"/>
                <w:color w:val="000000" w:themeColor="text1"/>
              </w:rPr>
              <w:t xml:space="preserve">ул.Комсомольская д.43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сица Оксана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 8 марта д.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сица Юри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сицына Анастаси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45 Лисицына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35 Оренбург, Пролетарская,288/3 – 315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твиновский Валери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37 Литвиновский В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350 с.Илек, ул.Оренбургская,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твишкин Валерий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3 Литвишкин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10.Бузулук, Ленина,49-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итовченко Евгения Борис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9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462429 ул.Ленина,93 - 13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опатина Наталья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3 Лопатина Н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420 Сакмара, Кооперативная,18- </w:t>
            </w:r>
            <w:proofErr w:type="gramStart"/>
            <w:r w:rsidRPr="003F6D9E">
              <w:t>М.жит</w:t>
            </w:r>
            <w:proofErr w:type="gramEnd"/>
            <w:r w:rsidRPr="003F6D9E">
              <w:t xml:space="preserve">-ва. Советская, 13- офис </w:t>
            </w:r>
          </w:p>
        </w:tc>
      </w:tr>
      <w:tr w:rsidR="00AC211E" w:rsidRPr="003F6D9E" w:rsidTr="00BC0E5D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Лопатюк Ан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C211E" w:rsidRPr="003F6D9E" w:rsidRDefault="00AC211E" w:rsidP="00AC211E">
            <w:pPr>
              <w:jc w:val="center"/>
            </w:pPr>
            <w:r w:rsidRPr="003F6D9E">
              <w:t>2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>Адвокатский кабинет №210 Лопатюк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C211E" w:rsidRPr="003F6D9E" w:rsidRDefault="00AC211E" w:rsidP="00AC211E">
            <w:r w:rsidRPr="003F6D9E">
              <w:t xml:space="preserve">460052 Оренбург, Офис –Армада, Бинес Центр «Свой дом», офис 11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уценко Александр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2 Луценко А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08 г. Орск, Щебеночная 15-1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юбишкина Наталия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Заикина Наталья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Ляпкин Серг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9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лобал Юри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пер.Матросский д.1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жарцев Александр Пав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8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акмара, 461420   Советская,29-а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жарцева Надежда Григо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акмара, 461420   Советская,29-а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каров Александр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ксимова Татья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5 Максимова Т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 Пр-т Дзержинского,4-10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лкин Константин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3 Малкин К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ул.Брестская 2 кв.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лышев Дмитр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мазяров Идрис Хами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нохин</w:t>
            </w:r>
          </w:p>
          <w:p w:rsidR="00AC211E" w:rsidRPr="003F6D9E" w:rsidRDefault="00AC211E" w:rsidP="00AC211E">
            <w:r w:rsidRPr="003F6D9E">
              <w:t>Юрий</w:t>
            </w:r>
          </w:p>
          <w:p w:rsidR="00AC211E" w:rsidRPr="003F6D9E" w:rsidRDefault="00AC211E" w:rsidP="00AC211E">
            <w:r w:rsidRPr="003F6D9E">
              <w:t>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Советского района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8 г.Орск , ул.Просвещения 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нцерова Юли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Илек, ул.Гагарина д.3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рданова Наталья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Бузулук, ул.Рожкова д.41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ркелов Анатоли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3 Маркелов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980 Первомайский р-н, пос.Володарский, ул. Новотепловская, 3 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ртьянов Владими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русич Евген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44 Марусич Е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35 г.Оренбург, Ул.Пролетарская, 288/3 - 31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ахмутова Руфия Халиу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8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едведев Артем Влади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9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елихова Татья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6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троиц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360, Новотроицк, ул.Корецкой, 27-3,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елких Леонид Дис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Мелких, Соболева и 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9 Января, 3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ерзляков Антон 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еркулов Андрей Андреевич</w:t>
            </w:r>
          </w:p>
          <w:p w:rsidR="00AC211E" w:rsidRPr="003F6D9E" w:rsidRDefault="00AC211E" w:rsidP="00AC211E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Ленинская 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ирзаев Юрий Исакж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6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Альтерна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., г. Орск, ул. Строителей,д.16, оф. 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ирошниченко</w:t>
            </w:r>
            <w:r w:rsidR="00A4268B">
              <w:t xml:space="preserve"> М</w:t>
            </w:r>
            <w:r w:rsidRPr="003F6D9E">
              <w:t>ихаил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лобал Юри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пер.Матросский д.1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итрофанов Владимир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Фемид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Монтажников, 2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ихайлов Максим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иц Алексей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ищенко Еле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исеев Владими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50 Моисеев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ская область г.Бузулук, 6-ой микр., Вечерняя, 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исеева Наталья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сточно-Оренбургская коллегия адвокатов «Ваш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ск, ул. Виноградная д.5 оф.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розов Серге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8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9 Морозов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010 ,п.Тюльган Горького,14.офис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розова Екатери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ск ул Станиславского д.7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розова Ксения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Гай ул.Ленина д.3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скаленко Татьяна Алекс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8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аракташ   462100. ул. Мира,60     </w:t>
            </w:r>
            <w:r w:rsidRPr="003F6D9E">
              <w:t xml:space="preserve">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сковцева Татья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стовых Екатери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ск, ул.Медногорская. 25-10 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тина Анастасия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9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1 Мотина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60 Оренбургская обл, с.Курманаевка  Оф-ул.Фомина 21, а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очалов Михаил 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уканаева Наиля Рафка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уковина Мария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ухамедова Наталь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0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87 Мухамедова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roofErr w:type="gramStart"/>
            <w:r w:rsidRPr="003F6D9E">
              <w:t>461550,п.Акбулак</w:t>
            </w:r>
            <w:proofErr w:type="gramEnd"/>
            <w:r w:rsidRPr="003F6D9E">
              <w:t xml:space="preserve">. Кирова.4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ытникова Наталья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ышкин Андрей Андр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арушев Алекс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9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25 Нарушев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30 Бугуруслан, 2 мкр.-н, 34-9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арышкина Анна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0 Нарышкина А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800,Грачевка, ул.Советская,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ачинов Павел 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39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2 Начинов П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32, г.Орск, Национальная, 1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евежина Наталь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3 Невежина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50,Бузулук,3 Микрорайон,6, кв.14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езнамова Ольга Валенти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5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гматулин Радмир Радик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 Ленинская 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гматуллин Рамин Раи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0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Соль-Илецк ул.Уральская,23. 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гматуллин Ренат Рафаил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Соль-Илецк ул.Уральская,23. 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гматуллина Раиля Рафаил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Соль-Илецк ул.Уральская,23. 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итенко Татьян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ифоров Андре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енбург, ул.Комсомольская д.43  </w:t>
            </w:r>
          </w:p>
        </w:tc>
      </w:tr>
      <w:tr w:rsidR="00AC211E" w:rsidRPr="003F6D9E" w:rsidTr="00AC211E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ифоров Евгений Олег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0 Никифоров Е.О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04 Орск, Кременчугская, 76-ОФ.  </w:t>
            </w:r>
          </w:p>
        </w:tc>
      </w:tr>
      <w:tr w:rsidR="00AC211E" w:rsidRPr="003F6D9E" w:rsidTr="00AC211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ифорова Наталья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6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97 Никифорова Н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21</w:t>
            </w:r>
            <w:proofErr w:type="gramStart"/>
            <w:r w:rsidRPr="003F6D9E">
              <w:t>, ,</w:t>
            </w:r>
            <w:proofErr w:type="gramEnd"/>
            <w:r w:rsidRPr="003F6D9E">
              <w:t xml:space="preserve">Оренб.р-н, пос.Ленина ул.Фермерская,24-б-м </w:t>
            </w:r>
          </w:p>
          <w:p w:rsidR="00AC211E" w:rsidRPr="003F6D9E" w:rsidRDefault="00AC211E" w:rsidP="00AC211E"/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ольская Тамар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ольская Татья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кольский Игорь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«Corpus Juris»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енбург, пер.Шевченко д.6   оф.21     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иценко Владимир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1 Ниценко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1 9 Бузулукский р-н, пос. Искра, Владимирская,7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иков Андр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сенко Лидия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1 Носенко Л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roofErr w:type="gramStart"/>
            <w:r w:rsidRPr="003F6D9E">
              <w:t>460036,Оренбург</w:t>
            </w:r>
            <w:proofErr w:type="gramEnd"/>
            <w:r w:rsidRPr="003F6D9E">
              <w:t xml:space="preserve">,пер.Гранитный. 23а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скова Ольга Олег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3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а ул.Чкалова,35-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урахметов Тимур Була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ургалиев Айвар Фирду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ыркова Елена Гума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всянников  Максим 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ганян Арарат Заве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лифсон Надежда Иосиф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8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51 Олифсон Н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tabs>
                <w:tab w:val="left" w:pos="4750"/>
              </w:tabs>
              <w:rPr>
                <w:snapToGrid w:val="0"/>
                <w:color w:val="000000" w:themeColor="text1"/>
              </w:rPr>
            </w:pPr>
            <w:r w:rsidRPr="003F6D9E">
              <w:t xml:space="preserve">460052 Оренбург, </w:t>
            </w:r>
            <w:r w:rsidRPr="003F6D9E">
              <w:rPr>
                <w:snapToGrid w:val="0"/>
                <w:color w:val="000000" w:themeColor="text1"/>
              </w:rPr>
              <w:t xml:space="preserve">460052 Оренбург, ул. Пролетарская 283-17 </w:t>
            </w:r>
          </w:p>
          <w:p w:rsidR="00AC211E" w:rsidRPr="003F6D9E" w:rsidRDefault="00AC211E" w:rsidP="00AC211E"/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льберг Юли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03 Ольберг Ю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21, г.Орск, Апшеронская, 1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меличкин Юри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мельченко Александр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5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8 Омельченко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360038 Оренбург, ул.Салмышская, д.34/5-204-Оф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лов Никола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39 Орлов Н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ул.Туркестанская д.5 оф.31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шкин Алексей 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сточно-Оренбургская коллегия адвокатов «Ваш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ск, пр-т Ленина д. 129 к. 6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вленко Николай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48 Павленко Н.Ю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 Оренбург, Кирова, 52, коп.-а, кв.-1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влова Светла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4 Павлова С.С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38 г.Оренбург пр-т Дзержинского д.16/2 кв 8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ланов Дмитри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нарин Серге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осто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</w:t>
            </w:r>
            <w:r w:rsidRPr="003F6D9E">
              <w:rPr>
                <w:snapToGrid w:val="0"/>
                <w:color w:val="000000" w:themeColor="text1"/>
              </w:rPr>
              <w:t xml:space="preserve">Транспортная 1/1 оф.12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нарина Надежда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нина Галина Семе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 Ленинская 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рфенова Ольг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стернак Григори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59 Пастернак Г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4, г.Орск, пр.Ленина, 39-17</w:t>
            </w:r>
          </w:p>
        </w:tc>
      </w:tr>
      <w:tr w:rsidR="00AC211E" w:rsidRPr="003F6D9E" w:rsidTr="00AC211E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стернак Екатери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8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6 Пастернак Е.С.</w:t>
            </w:r>
          </w:p>
          <w:p w:rsidR="00AC211E" w:rsidRPr="003F6D9E" w:rsidRDefault="00AC211E" w:rsidP="00AC211E"/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363 Новотроицк, пр.Комсомольский д.8 к.17 оф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стухова Анастасия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ушкина Вер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54 Паушкина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980.Первомайский р-н, пос.Перво-Майский, Ул.Пономаревская, 30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ахомова Наталья 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3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а ул.Чкалова,35-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еретокин Николай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Новотроиц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360, Новотроицк, ул.Корецкой, 27-3,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етрашко Игорь Олег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70 Петрашко И.О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Бузулук Леваневского, 1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именова Ирин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9 Пименова И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ул.Родимцева, 3-5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ичугина Роза Курм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Гай, ул. Войченко, д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дпорин Игорь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3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 Подпорин И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450 Шарлык, Советская,40а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лещикова Елен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7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08 г.Орск , </w:t>
            </w:r>
            <w:r w:rsidRPr="003F6D9E">
              <w:rPr>
                <w:snapToGrid w:val="0"/>
                <w:color w:val="000000" w:themeColor="text1"/>
              </w:rPr>
              <w:t xml:space="preserve">Нефтянников,7-1  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ливаев Виктор Ег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6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Центр корпоративного права «Лидер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, Туркестанская, 19-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лякова Елена Игор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92 Полякова Е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, пер.Дорожный д.8 кв.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пов Олег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 Попов О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Бузулук, Рожкова, 42-6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пова Вероника Олег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4 Попова В.О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Бузулук, Рожкова, 42-6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пова Людмил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пова Наталья Арк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 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пова Светлан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7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6 Попова С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9 января, 34 м.ж. Волгоградская, 8-7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спелов Серг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08 Поспелов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860 Кваркено, Степная,8-а,кв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тапов Андр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Абдулино ул.С.Третьякова д.37 ТЦ «Алтын»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оярков Дарь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9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реснов Владимир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4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68 Преснов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37 Оренб.обл.Бузулукский р-н, с.Новоалександровка ул.Строителей,30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рокудин Вадим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чинс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0, Оренбургская обл. г.Сорочинск, ул.Орджоникидзе, 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ронина Татья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, ул.Комсомольская, д.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угач Денис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угачева Ири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7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3 Пугачева И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742 Абдулино, Авиационная, 80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ахальский Евгени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2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ахматулина Лили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ева Игорь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8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57 Рева И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М.ж.460022, Оренбург,  Б.Хмельницкого,1б-52- 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евин Серге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6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84 Ревин С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ь г.Орск ул.Краснофлотская 1-Б кв.32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езанцева  Людмил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8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8 Резанцева Л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22 Орск, Орск, ул.П.Лафарга,38 Советская, 71-2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езина Светлана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9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462429 ул.Ленина,93 - 13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езинин Игорь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8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Советского района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8 г.Орск , ул.Просвещения 4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епнева Еле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23 Репнева Е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900 Оренбургская обл. г.Сорочинск, ул.Карла Маркса д.34 оф 1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огачев Владимир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огачева Рауила Мутаг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8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акон и бизне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35,ул.Карагандинская, 57-2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огачева Юли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акон и бизне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35,ул.Карагандинская, 57-2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огожкин Алексе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Центр корпоративного права «Лидер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Тоцкое, ул. Калинина, д.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ождествина Тамара Георги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8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г.Орска «Принцип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ул.Советская, 72-5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онжина Татья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62 Ронжина Т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24 Оренбург, ул.Пороховая,2-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ужейникова Окса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ПЕРВОЕ АДВОКАТСКОЕ БЮРО Оренбургской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г.Оренбург ул Гая 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уль Ин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ыкова Любовь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23 Рыкова Л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Ленинская,52-б </w:t>
            </w:r>
          </w:p>
        </w:tc>
      </w:tr>
      <w:tr w:rsidR="00AC211E" w:rsidRPr="003F6D9E" w:rsidTr="00AC211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ысин Сергей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91 Рысин С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010 Тюльган, с.Репьевка, Офис-М.Горького-1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ябов Васили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чинск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0, Оренбургская обл. г.Сорочинск, ул.Орджоникидзе, 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язанов Александр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Рязанов Сергей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Илек  ул. Шоссейная,5-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гинбаев Газрет Уали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Советского района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8 г.Орск , ул.Просвещения 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дчиков Владими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2 Садчиков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170 Оренбургская обл, п.Ташла, ул.Народная д.31а</w:t>
            </w:r>
          </w:p>
        </w:tc>
      </w:tr>
      <w:tr w:rsidR="00AC211E" w:rsidRPr="003F6D9E" w:rsidTr="00AC211E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занович Наталья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52 Сазанович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351 Новотроицк, Вишневая, 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зонов Владимир Валенти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«Corpus Juris»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-24 Туркестанская ,10-а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иев Адам Хамза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ерцал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Октябрьская, 1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йфулина Рима Явдо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0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-48, Монтажников,7, офис 1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лаурова Светла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мбетова Светлана Амерж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7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462404 Нефтянников,7-1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мокутяева Светлан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60 Самокутяева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28 Орск,у.Краматорская,22-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нжиева Ири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2 Санжиева И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ск, пр.Мира, 14-205, м/п-Андреева, 7-1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пожникова Наталья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9 Сапожникова Н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18 Оренбург,ул. Сызранская, 3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прыкин Павел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Абдулино ул.С.Третьякова д.37, ТЦ «Алтын»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псай Андрей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раев Алексей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1 Сараев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36 Оренбургская обл, г.Бугуруслан, ул.Ломоносова 21 в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тлер Еле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9 Сатлер Е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60 лет Октября, 30а-102-оф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аттарова Зульфия Зульфа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4 Саттарова З.З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Советская, 56-45,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ветлов Владимир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ветлова Наталья Борис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вистунов Александр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>г.Бугуруслан , 461630  ул.Ленинградская, 6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вяткин Алексей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67 Святкин А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зулук. Ул.Суворова, 64-130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востьянов Валери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4 Севостьянов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ск  ул. Пацаева д.8 кв.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дова Надежда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Гай, ул. Войченко д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кретев Витали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52 Оренбург, мкр.70лет ВЛКСМ, д.24, кв.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кретева Надежда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9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92 Секретева Н.Ю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2 Оренбург, мкр.70лет ВЛКСМ, д.24, кв.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ливанов Александр Вячеслав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лина Татья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5 Селина Т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29, г.Орск, проспект Ленина, 130 -16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енов Андре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енов Владислав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58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« г.Оренбург ул.Конституции СССР д.26 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енов Серг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03 Семенов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Салмышская, 35-2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енова Лидия Фед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аракташ   462100. ул. Мира,60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енова Наталья Алексе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 Семенова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, ул. Уральская д.2/18 кв.415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енова Юлия Флорис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ик Светлана Мара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«Corpus Juris»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>г.Оренбург, пер.Шевченко д.6   оф.21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мочкина Ольга Вячеслав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 Ленинская 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ергеев Игорь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6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«Принцип </w:t>
            </w:r>
            <w:r w:rsidRPr="003F6D9E">
              <w:lastRenderedPageBreak/>
              <w:t>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lastRenderedPageBreak/>
              <w:t xml:space="preserve">« г.Оренбург ул.Конституции СССР д.26 </w:t>
            </w:r>
            <w:r w:rsidRPr="003F6D9E">
              <w:lastRenderedPageBreak/>
              <w:t>пом.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идякин Антон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98 Сидякин А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ск, Юношеская, 11, кв. 4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качкова Лариса Олег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77 Скачкова Л.О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-52, Родимцева,10/1 – 47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кворцова Ольга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ул. Ленинская 4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копинцев Александр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5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мадьяров Ильяс Байзу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0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0 Смадьяров И.Б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 г.Оренбург, 9 Января, 34-2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нопова Ольга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9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7 Снопова О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ул.Родимцева д.3, кв.1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болев Антон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болева Анжелик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6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болева Юлия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Мелких, Соболева и партнеры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9 Января, 34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йнов Никола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87 Сойнов Н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Бузулук, Офис- ул.Спортивная,44-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ломин Анатоли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 Ленинская 4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нин Андр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80 Сонин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расногвардейский р-н, Плешаново, Мира -15    461150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кин Сергей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461040,  г. Бузулук, ул. 1 микр, д. 30, кв. 19   </w:t>
            </w:r>
            <w:r w:rsidRPr="003F6D9E">
              <w:t xml:space="preserve">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роколетова Екатери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6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снина Людмил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7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81 Соснина Л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220,Кувандык, пр.Мира,23-2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сновцев Алексе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</w:t>
            </w:r>
            <w:r w:rsidRPr="003F6D9E">
              <w:rPr>
                <w:snapToGrid w:val="0"/>
                <w:color w:val="000000" w:themeColor="text1"/>
              </w:rPr>
              <w:t xml:space="preserve">«Партнеры»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460000, г.Оренбург, пер.Каширина, </w:t>
            </w:r>
            <w:r w:rsidRPr="003F6D9E">
              <w:rPr>
                <w:snapToGrid w:val="0"/>
                <w:color w:val="000000" w:themeColor="text1"/>
              </w:rPr>
              <w:lastRenderedPageBreak/>
              <w:t xml:space="preserve">23/1    </w:t>
            </w:r>
            <w:r w:rsidRPr="003F6D9E">
              <w:rPr>
                <w:rStyle w:val="wmi-callto"/>
                <w:color w:val="000000" w:themeColor="text1"/>
                <w:shd w:val="clear" w:color="auto" w:fill="FFFFFF"/>
              </w:rPr>
              <w:t> 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осолопов Александр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06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пирина Людмила Дмитри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7 Спирина Л.Д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Тюльганский р-он, п.Тюльган, ул.Пионерская д.7, кв.1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асенков Павел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56 Стасенков П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40 г.Оренбург, Чкалова 51/1-191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епаненко Серг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8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1 Степаненко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10 Оренбургская обл г.Бузулук, 1микр, 2-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епанов Станислав Бори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8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овбыра Мари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8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20 Стовбыра М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1 Оренбург, Гагарина,27/6-200 Почт-а/я 295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олповских Татья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6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Центр корпоративного права «Лидер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, Туркестанская, 19-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роченко Ирин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8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уденикина Асия Рафаэ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59 Студеникина А.Р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roofErr w:type="gramStart"/>
            <w:r w:rsidRPr="003F6D9E">
              <w:t>460052,Оренбург</w:t>
            </w:r>
            <w:proofErr w:type="gramEnd"/>
            <w:r w:rsidRPr="003F6D9E">
              <w:t xml:space="preserve"> Родимцева,15-103.</w:t>
            </w:r>
          </w:p>
          <w:p w:rsidR="00AC211E" w:rsidRPr="003F6D9E" w:rsidRDefault="00AC211E" w:rsidP="00AC211E">
            <w:r w:rsidRPr="003F6D9E">
              <w:t xml:space="preserve"> 2-ой ОФИС –с.Сакмара, Рабочая,11- 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турова Ольг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бботина Ин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енбург, ул.Комсомольская д.43  </w:t>
            </w:r>
          </w:p>
        </w:tc>
      </w:tr>
      <w:tr w:rsidR="00AC211E" w:rsidRPr="003F6D9E" w:rsidTr="00FC30B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Суворинов Алексе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11E" w:rsidRPr="003F6D9E" w:rsidRDefault="00AC211E" w:rsidP="00AC211E">
            <w:pPr>
              <w:jc w:val="center"/>
            </w:pPr>
            <w:r w:rsidRPr="003F6D9E">
              <w:t>1 0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r w:rsidRPr="003F6D9E">
              <w:t>Адвокатский кабинет</w:t>
            </w:r>
            <w:r w:rsidR="00FC30BD">
              <w:t xml:space="preserve"> № 38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211E" w:rsidRPr="003F6D9E" w:rsidRDefault="00AC211E" w:rsidP="00AC211E">
            <w:pPr>
              <w:tabs>
                <w:tab w:val="left" w:pos="5148"/>
                <w:tab w:val="left" w:pos="6768"/>
                <w:tab w:val="left" w:pos="8028"/>
              </w:tabs>
              <w:rPr>
                <w:snapToGrid w:val="0"/>
                <w:color w:val="000000" w:themeColor="text1"/>
              </w:rPr>
            </w:pPr>
            <w:r w:rsidRPr="003F6D9E">
              <w:rPr>
                <w:snapToGrid w:val="0"/>
                <w:color w:val="000000" w:themeColor="text1"/>
              </w:rPr>
              <w:t>461243 Переволоцкий р-н, ул. Пролетарская д.86 –оф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дьбин Константин Вас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9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 Судьбин К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450, Оренбургская область п.Шарлык, ул.Советская 57А – почта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лтанов Салават Ура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9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7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ск 462404 Нефтянников,7-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лтанова Гали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ПЕРВОЕ АДВОКАТСКОЕ БЮРО Оренбургской област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пр-д.Нижний 5 оф.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ровцев Игорь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98 Суровцев И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ь г. Новоорск ул.Пушкина д.8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тормин Александр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5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07 Сутормин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Оренбургская обл г.Бузулук, ул.Отакара Яроша, д.56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хомлинова Любовь Андр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5 Сухомлинова Л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-460048, Монтажников, 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Сухочев Алексей Викто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18 Сухочев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Шевченко, 34А, кв. 32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арасенко Оксана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6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14 Тарасенко О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132 Тоцкое-2,  Ул.Кобина,9 – 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арасова Наталь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арасова Наталь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5 Тарасова Н.С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г.Новотроицк, ул. М.Корецкой д.27 кв.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архова Ольга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ашимов Кабдил Карим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0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63 Ташимов К.К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1 с.Тоцкое. ул.Терешковой,5 Офис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елятников Владими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 391 Телятников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,  оф.Ул.Плеханова 2а -5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елятникова Татья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16 Телятникова Т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, г.Новотроицк, ул.Марии Корецкой д.21 кв.12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ерехин Владимир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34 Терехин В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70,Ташла, ул. Довженко, 42а-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ерехова Ольга  Ю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 40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имошенко Мария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77 Тимошенко М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 г.Оренбург, ул.Советская, 66- 2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олмачев Сергей Валенти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5 Толмачев С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Родимцева д.9 кв 45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ремаскина Любовь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6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65 Тремаскина Л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13 г.Орск, ул.Механизации, 28 Ул.Строителей, 33-а--200-Офис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рофимов Александ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6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88 Трофимов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6 Оренбург, ул.Кичигина,9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рубников Владимир Ива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28 Трубников В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ктябрьское, Ленина,2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рубников Дмитри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11E" w:rsidRPr="003F6D9E" w:rsidRDefault="00AC211E" w:rsidP="00AC211E">
            <w:r w:rsidRPr="003F6D9E">
              <w:t>Тугаев Мухаметжан Аяп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E" w:rsidRPr="003F6D9E" w:rsidRDefault="00AC211E" w:rsidP="00AC211E">
            <w:pPr>
              <w:jc w:val="center"/>
            </w:pPr>
            <w:r w:rsidRPr="003F6D9E">
              <w:t>7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11E" w:rsidRPr="003F6D9E" w:rsidRDefault="00AC211E" w:rsidP="00AC211E">
            <w:r w:rsidRPr="003F6D9E">
              <w:t>п. Александровка, Рощепкина д.25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урдакина Наталья Льв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урцова (Сухарева) Ирина Валер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8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лобал Юрис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пер.Матросский д.1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урыгина Анастаси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0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Узбекова Римма Рина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6 Узбекова Р.Р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 оф-ул.Салмышская 54/1 п.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Улесов Виктор Валентин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Гай,462630  ул.Ленина, 27 а 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Успанова Анжелла Салимж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7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осточно-Оренбургская коллегия адвокатов «Ваш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52,Оренбург, Салмышская, 39-7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Утегенов Салават Мура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3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Ясный, ул.Ленина д.8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Уткина Анна Вадим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адеева Елена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енбург, ул.Комсомольская д.43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айзурахманов Ринат На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5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алько Дмитри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ахрутдинова Окса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Треть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, ул.Чкалова, 36 – 35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едоров Александ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7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8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, ул.Бр. Ленинская 4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едоров Михаил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84 Федоров М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4, Оренбург, Садовая, 2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едотов Виктор Борис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46 Федотов В.Б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420 Сакмара ул.Пролетарская,36-а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едотова Надежда Пет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4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едюнин Алексей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6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94 Федюнин А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36 г.Оренбург, пер.Славянский, д.1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ейлер Елен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4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оллегия адвокатов «Corpus Juris»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енбург, пер.Шевченко д.6   оф.21     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илонова Ольг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82 Филонова О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243 Оренбургская область, г Кувандык, Б.Хмельницкого, 10-2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ильчаков Николай Никола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9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Зерцал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ул.Октябрьская, 14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илянина Вер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4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ишер Эльмира Шамил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7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омин Максим Пав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Ваш поверенный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40, г. Оренбург, ул. Мира, д. 3, корп. 4, оф. 3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Фурер Владимир Саве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Коллегия адвокатов «Принцип Права»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 г.Оренбург ул.Конституции СССР д.26 пом.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абибуллин Наиль Ками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аво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D01505" w:rsidP="00AC211E">
            <w:r>
              <w:t>Г. Оренбург, ул. Советская, д. 23, оф. 6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абибуллина Ирин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 Хабибуллина И.И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40 Бузулук, Малявина,2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амидуллин Тимур Рам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9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амитова Евгения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3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Приволжская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ул.9 Января, 57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арламов Дмитри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21 Харламов Д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530 Оренбургская область г. Соль-Илецк, ул.Колесникова, 6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арчикова  Светлана Михайл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 «Содействие»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г.Оренбург , Советская д.23 оф.5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ижко Зо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5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ижко Константин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4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исматуллин Эдуард Шаукат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>г.Оренбург ул.Конституции СССР д.26 пом.1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мелевская Наталья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5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9 Хмелевская Н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555 Оренбургский р-н пос.Весенний, ул.Славянская- 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ованская (Одегова) Виктория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4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88 Одегова В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ул.Ташкентская, 54-7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ованских Клавдия Никитич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5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79 Хованских К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Бузулук, ул Зеленая.45-а - офис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олодилин Максим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0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69 Холодилин М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Медногорск,ул.Фурманова, 3-34 </w:t>
            </w:r>
          </w:p>
        </w:tc>
      </w:tr>
      <w:tr w:rsidR="00AC211E" w:rsidRPr="003F6D9E" w:rsidTr="00AC211E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Хрепкова Наталья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5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8 Хрепкова Н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 г.Бузулук, 1микрорайон д.21, помещение, 1.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Царева Елена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2 Дзержинского района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ул.Орджоникидзе д.1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абанова Еле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6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Оренбургский адвокат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Дружбы,1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абанова Светлан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6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действи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 ,9 Января,34, оф.8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баненко Юлиа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ое бюро «Де-юре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00, г.Оренбург, регистр.пр.Коммунаров, д.2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бану Татьян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6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Советского района г.Орск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408 г.Орск , ул.Просвещения 4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бачев Егор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6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46 Чебачев Е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ОФИС-Ленинская,3/1, 3й этаж, офис 1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кменева Ин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8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7 Чекменева И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, пр-т Дзержинского, 32, кор.1,кв.58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мишенко Елена Серг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80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рнин Павел Дмитри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401 Чернин П.Д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Оренбург ул.Ноябрьская 47/2 кв 27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ешенко Андре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Истин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Маршала Жукова 46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икунов Владимир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8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Гай ул.Войченко д.1 к.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ичкин Александр Владими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4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Оренбург, Кобозева, 33, пер.Рыбный, 8;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умакова Ольга Тимофе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rPr>
                <w:snapToGrid w:val="0"/>
                <w:color w:val="000000" w:themeColor="text1"/>
              </w:rPr>
            </w:pPr>
            <w:r w:rsidRPr="003F6D9E">
              <w:rPr>
                <w:snapToGrid w:val="0"/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rPr>
                <w:snapToGrid w:val="0"/>
                <w:color w:val="000000" w:themeColor="text1"/>
              </w:rPr>
            </w:pPr>
            <w:r w:rsidRPr="003F6D9E">
              <w:rPr>
                <w:snapToGrid w:val="0"/>
                <w:color w:val="000000" w:themeColor="text1"/>
              </w:rPr>
              <w:t xml:space="preserve">г.Оренбург, ул.Комсомольская д.43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Чуркина Наталья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7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Вторая 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Саракташ   462100. ул. Мира,60     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бунина Инна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0 Шабунина И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241 Оренбургская обл, г.Кувандык, ул. Федорова д.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мина Нина Кузьминич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8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95 Шамина Н.К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131,Тоцкое,пер.Базарный,6а-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пошникова Юлия Игор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8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рафутдинов Эльдар Рами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 19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6 Шарафутдинов Э.Р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460520 Оренбургский р-он, с.Нежинка, ул.Алексеевская д.58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рифов Муслум Фарма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rPr>
                <w:snapToGrid w:val="0"/>
                <w:color w:val="000000" w:themeColor="text1"/>
              </w:rPr>
            </w:pPr>
            <w:r w:rsidRPr="003F6D9E">
              <w:rPr>
                <w:snapToGrid w:val="0"/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rPr>
                <w:snapToGrid w:val="0"/>
                <w:color w:val="000000" w:themeColor="text1"/>
              </w:rPr>
            </w:pPr>
            <w:r w:rsidRPr="003F6D9E">
              <w:rPr>
                <w:snapToGrid w:val="0"/>
                <w:color w:val="000000" w:themeColor="text1"/>
              </w:rPr>
              <w:t xml:space="preserve">г.Оренбург, ул.Комсомольская д.43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ршакова Елен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4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П.Саракташ  ул.Свердлова,7  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тохина Наталья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« г.Оренбург ул.Конституции СССР д.26 пом.1  (Грачевка)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аярова Эльвира Рашид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8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20 Шаярова Э.Р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0024, Оренбург, Б.Хмельницкого , 3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вецов Михаил Григо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8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3 Швецов М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60 п.Курманаевка, Суворова, д.49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вецова Александра Анато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9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Адвокатский кабинет №98 Швецова </w:t>
            </w:r>
            <w:r w:rsidRPr="003F6D9E">
              <w:lastRenderedPageBreak/>
              <w:t>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lastRenderedPageBreak/>
              <w:t xml:space="preserve">461132,Тоцкое-2, Калинина,11-6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вцов Владислав Игор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ильдия адвокатов Оренбургской области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, ул.Комсомольская, д.43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вченко Виктория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6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58 Шевченко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130 Тоцкое,ул.Полевая,20-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вченко Владимир Ю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9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№1 г.Оренбург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0 г.Оренбург ул. 8 марта 36 оф.403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птухина Любовь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9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70 Шептухина Л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330 Бугуруслан ул.Революционная Д.69-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рер Наталья Никола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57 Шерер Н.Н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1Бузулук, Северная, 5-57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стакова Тамара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9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58 Шестакова Т.Е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Курманаевка, ул.8-Марта-4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естеряков Игорь Серге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69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Default="00AC211E" w:rsidP="00AC211E">
            <w:r w:rsidRPr="003F6D9E">
              <w:t>Оренбургская областная коллегия адвокатов</w:t>
            </w:r>
          </w:p>
          <w:p w:rsidR="00AC211E" w:rsidRPr="003F6D9E" w:rsidRDefault="00AC211E" w:rsidP="00AC211E"/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color w:val="000000" w:themeColor="text1"/>
              </w:rPr>
              <w:t xml:space="preserve">Северное, Советская,22  (54)       </w:t>
            </w:r>
          </w:p>
        </w:tc>
      </w:tr>
      <w:tr w:rsidR="00AC211E" w:rsidRPr="003F6D9E" w:rsidTr="00AC211E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ишкин Владимир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7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30 Шишкин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274 г. Медногорск, Суворова, 1- 35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мидт Александра Евген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8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ветни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 ул.Пролетарская д.67 пом.3А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мидт Людмила Викто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ветни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 ул.Пролетарская д.67 пом.3А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мидт Михаил Евген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6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Советник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06 г.Оренбург ул.Пролетарская д.67 пом.3А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овгенова Инна Александ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8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pPr>
              <w:ind w:left="-1442" w:firstLine="1442"/>
            </w:pPr>
            <w:r w:rsidRPr="003F6D9E">
              <w:t>Шувалова Элен Владимир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Принцип Права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« г.Оренбург ул.Конституции СССР д.26 пом.1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умилов Иван Геннад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5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74 Шумилов И.Г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620 с.Михайловка, Бугурусланск. р-на, ул.Д.Морского, 12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урупов</w:t>
            </w:r>
            <w:r w:rsidR="00A4268B">
              <w:t xml:space="preserve"> </w:t>
            </w:r>
            <w:bookmarkStart w:id="0" w:name="_GoBack"/>
            <w:bookmarkEnd w:id="0"/>
            <w:r w:rsidRPr="003F6D9E">
              <w:t>Дмитрий Олег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70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Оренбургская областная коллегия 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Шурупов Станислав Дмитри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Оренбургская областная коллегия </w:t>
            </w:r>
            <w:r w:rsidRPr="003F6D9E">
              <w:lastRenderedPageBreak/>
              <w:t>адвокатов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lastRenderedPageBreak/>
              <w:t>г. Оренбург, ул.Пушкинская д.34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Щевьев Сергей Михайл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05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 Щевьев С.М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0024 Оренбург, пер.Телевизионный, 8-5.</w:t>
            </w:r>
          </w:p>
        </w:tc>
      </w:tr>
      <w:tr w:rsidR="00AC211E" w:rsidRPr="003F6D9E" w:rsidTr="00AC211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Щекочихин Алексей Анатол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97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189 Щекочихин А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1040 г.Бузулук , Ул. 1 мкр-н, 21-1-офис</w:t>
            </w:r>
          </w:p>
        </w:tc>
      </w:tr>
      <w:tr w:rsidR="00AC211E" w:rsidRPr="003F6D9E" w:rsidTr="00AC211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Щербаков Виталий Пет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3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7 Щербаков В.П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2421 Орск, ул.Новосибирская,169-1 -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Щербакова Елена Валери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25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Коллегия адвокатов «Городская»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г. Оренбург-44, Джангильдина,3 -9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Щербакова Елена Геннад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33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Коллегия адвокатов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3F6D9E">
                <w:rPr>
                  <w:snapToGrid w:val="0"/>
                  <w:color w:val="000000" w:themeColor="text1"/>
                </w:rPr>
                <w:t>9 г</w:t>
              </w:r>
            </w:smartTag>
            <w:r w:rsidRPr="003F6D9E">
              <w:rPr>
                <w:snapToGrid w:val="0"/>
                <w:color w:val="000000" w:themeColor="text1"/>
              </w:rPr>
              <w:t xml:space="preserve">.Орска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rPr>
                <w:snapToGrid w:val="0"/>
                <w:color w:val="000000" w:themeColor="text1"/>
              </w:rPr>
              <w:t xml:space="preserve">462429  г.Орск ул.Ленина,93 - 139 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Щербатов Евгений Валерье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294 Щербатов Е.В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 xml:space="preserve">461040. Бузулук, Гая, 93-11 </w:t>
            </w:r>
          </w:p>
        </w:tc>
      </w:tr>
      <w:tr w:rsidR="00AC211E" w:rsidRPr="003F6D9E" w:rsidTr="00AC211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pStyle w:val="ad"/>
              <w:numPr>
                <w:ilvl w:val="0"/>
                <w:numId w:val="21"/>
              </w:numPr>
              <w:ind w:left="111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Этманов Валентин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1E" w:rsidRPr="003F6D9E" w:rsidRDefault="00AC211E" w:rsidP="00AC211E">
            <w:pPr>
              <w:jc w:val="center"/>
            </w:pPr>
            <w:r w:rsidRPr="003F6D9E">
              <w:t>114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Адвокатский кабинет №304 Этманов В.А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1E" w:rsidRPr="003F6D9E" w:rsidRDefault="00AC211E" w:rsidP="00AC211E">
            <w:r w:rsidRPr="003F6D9E">
              <w:t>462270 Медногорск, Фурманова, 5- 56</w:t>
            </w:r>
          </w:p>
        </w:tc>
      </w:tr>
    </w:tbl>
    <w:p w:rsidR="00AC211E" w:rsidRPr="003F6D9E" w:rsidRDefault="00AC211E" w:rsidP="00AC211E"/>
    <w:p w:rsidR="00AC211E" w:rsidRDefault="00AC211E" w:rsidP="00E30521">
      <w:pPr>
        <w:widowControl/>
        <w:shd w:val="clear" w:color="auto" w:fill="FFFFFF" w:themeFill="background1"/>
        <w:autoSpaceDE/>
        <w:autoSpaceDN/>
        <w:adjustRightInd/>
        <w:rPr>
          <w:rStyle w:val="FontStyle41"/>
          <w:sz w:val="28"/>
          <w:szCs w:val="28"/>
        </w:rPr>
      </w:pPr>
    </w:p>
    <w:p w:rsidR="00AC211E" w:rsidRPr="00E30521" w:rsidRDefault="00AC211E" w:rsidP="00E30521">
      <w:pPr>
        <w:widowControl/>
        <w:shd w:val="clear" w:color="auto" w:fill="FFFFFF" w:themeFill="background1"/>
        <w:autoSpaceDE/>
        <w:autoSpaceDN/>
        <w:adjustRightInd/>
        <w:rPr>
          <w:rStyle w:val="FontStyle41"/>
          <w:sz w:val="28"/>
          <w:szCs w:val="28"/>
        </w:rPr>
      </w:pPr>
    </w:p>
    <w:tbl>
      <w:tblPr>
        <w:tblW w:w="9606" w:type="dxa"/>
        <w:tblInd w:w="2775" w:type="dxa"/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 w:rsidR="00A51B40" w:rsidRPr="00E30521" w:rsidTr="00AC211E">
        <w:tc>
          <w:tcPr>
            <w:tcW w:w="4786" w:type="dxa"/>
          </w:tcPr>
          <w:p w:rsidR="00A51B40" w:rsidRPr="00E30521" w:rsidRDefault="004561E5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</w:t>
            </w:r>
            <w:r w:rsidR="00A51B40" w:rsidRPr="00E30521">
              <w:rPr>
                <w:rFonts w:eastAsiaTheme="minorEastAsia"/>
                <w:sz w:val="28"/>
                <w:szCs w:val="28"/>
              </w:rPr>
              <w:t>инистр</w:t>
            </w:r>
          </w:p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 w:rsidRPr="00E30521">
              <w:rPr>
                <w:rFonts w:eastAsiaTheme="minorEastAsia"/>
                <w:sz w:val="28"/>
                <w:szCs w:val="28"/>
              </w:rPr>
              <w:t>социального развития Оренбургской области</w:t>
            </w:r>
          </w:p>
        </w:tc>
        <w:tc>
          <w:tcPr>
            <w:tcW w:w="284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E30521">
              <w:rPr>
                <w:rFonts w:eastAsiaTheme="minorEastAsia"/>
                <w:sz w:val="28"/>
                <w:szCs w:val="28"/>
              </w:rPr>
              <w:t xml:space="preserve">Президент </w:t>
            </w:r>
            <w:r w:rsidRPr="00E30521">
              <w:rPr>
                <w:sz w:val="28"/>
                <w:szCs w:val="28"/>
              </w:rPr>
              <w:t>негосударственной некоммерческой организации</w:t>
            </w:r>
          </w:p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 w:rsidRPr="00E30521">
              <w:rPr>
                <w:sz w:val="28"/>
                <w:szCs w:val="28"/>
              </w:rPr>
              <w:t>«Адвокатская палата Оренбургской области»</w:t>
            </w:r>
          </w:p>
        </w:tc>
      </w:tr>
      <w:tr w:rsidR="00A51B40" w:rsidRPr="00E30521" w:rsidTr="00AC211E">
        <w:tc>
          <w:tcPr>
            <w:tcW w:w="478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51B40" w:rsidRPr="00E30521" w:rsidTr="00AC211E">
        <w:trPr>
          <w:trHeight w:val="260"/>
        </w:trPr>
        <w:tc>
          <w:tcPr>
            <w:tcW w:w="478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 w:rsidRPr="00E30521">
              <w:rPr>
                <w:rFonts w:eastAsiaTheme="minorEastAsia"/>
                <w:sz w:val="28"/>
                <w:szCs w:val="28"/>
              </w:rPr>
              <w:t>_____________</w:t>
            </w:r>
            <w:r>
              <w:rPr>
                <w:rFonts w:eastAsiaTheme="minorEastAsia"/>
                <w:sz w:val="28"/>
                <w:szCs w:val="28"/>
              </w:rPr>
              <w:t>__</w:t>
            </w:r>
            <w:r w:rsidRPr="00E30521">
              <w:rPr>
                <w:rFonts w:eastAsiaTheme="minorEastAsia"/>
                <w:sz w:val="28"/>
                <w:szCs w:val="28"/>
              </w:rPr>
              <w:t>____/</w:t>
            </w:r>
            <w:r>
              <w:rPr>
                <w:rFonts w:eastAsiaTheme="minorEastAsia"/>
                <w:sz w:val="28"/>
                <w:szCs w:val="28"/>
              </w:rPr>
              <w:t>Е.А.Сладкова</w:t>
            </w:r>
            <w:r w:rsidRPr="00E30521">
              <w:rPr>
                <w:rFonts w:eastAsiaTheme="minorEastAsia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 w:rsidRPr="00E30521">
              <w:rPr>
                <w:rFonts w:eastAsiaTheme="minorEastAsia"/>
                <w:sz w:val="28"/>
                <w:szCs w:val="28"/>
              </w:rPr>
              <w:t>____________</w:t>
            </w:r>
            <w:r>
              <w:rPr>
                <w:rFonts w:eastAsiaTheme="minorEastAsia"/>
                <w:sz w:val="28"/>
                <w:szCs w:val="28"/>
              </w:rPr>
              <w:t>__</w:t>
            </w:r>
            <w:r w:rsidRPr="00E30521">
              <w:rPr>
                <w:rFonts w:eastAsiaTheme="minorEastAsia"/>
                <w:sz w:val="28"/>
                <w:szCs w:val="28"/>
              </w:rPr>
              <w:t>____ /</w:t>
            </w:r>
            <w:r>
              <w:rPr>
                <w:rFonts w:eastAsiaTheme="minorEastAsia"/>
                <w:sz w:val="28"/>
                <w:szCs w:val="28"/>
              </w:rPr>
              <w:t>В.А.Ковалев</w:t>
            </w:r>
            <w:r w:rsidRPr="00E30521">
              <w:rPr>
                <w:rFonts w:eastAsiaTheme="minorEastAsia"/>
                <w:sz w:val="28"/>
                <w:szCs w:val="28"/>
              </w:rPr>
              <w:t>/</w:t>
            </w:r>
          </w:p>
        </w:tc>
      </w:tr>
      <w:tr w:rsidR="00A51B40" w:rsidRPr="00E30521" w:rsidTr="00AC211E">
        <w:trPr>
          <w:trHeight w:val="260"/>
        </w:trPr>
        <w:tc>
          <w:tcPr>
            <w:tcW w:w="478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 w:rsidRPr="00E30521"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1B40" w:rsidRPr="00E30521" w:rsidRDefault="00A51B40" w:rsidP="00AC211E">
            <w:pPr>
              <w:shd w:val="clear" w:color="auto" w:fill="FFFFFF" w:themeFill="background1"/>
              <w:jc w:val="center"/>
              <w:rPr>
                <w:rFonts w:eastAsiaTheme="minorEastAsia"/>
                <w:sz w:val="28"/>
                <w:szCs w:val="28"/>
              </w:rPr>
            </w:pPr>
            <w:r w:rsidRPr="00E30521">
              <w:rPr>
                <w:rFonts w:eastAsiaTheme="minorEastAsia"/>
                <w:sz w:val="28"/>
                <w:szCs w:val="28"/>
              </w:rPr>
              <w:t>М.П.</w:t>
            </w:r>
          </w:p>
        </w:tc>
      </w:tr>
    </w:tbl>
    <w:p w:rsidR="00A51B40" w:rsidRDefault="00A51B40" w:rsidP="00A51B40">
      <w:pPr>
        <w:widowControl/>
        <w:shd w:val="clear" w:color="auto" w:fill="FFFFFF" w:themeFill="background1"/>
        <w:rPr>
          <w:rStyle w:val="FontStyle41"/>
          <w:sz w:val="28"/>
          <w:szCs w:val="28"/>
        </w:rPr>
      </w:pPr>
    </w:p>
    <w:sectPr w:rsidR="00A51B40" w:rsidSect="00AC211E">
      <w:headerReference w:type="default" r:id="rId8"/>
      <w:footerReference w:type="default" r:id="rId9"/>
      <w:pgSz w:w="16839" w:h="11907" w:orient="landscape" w:code="9"/>
      <w:pgMar w:top="426" w:right="567" w:bottom="851" w:left="851" w:header="454" w:footer="7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F9" w:rsidRDefault="001B4CF9">
      <w:r>
        <w:separator/>
      </w:r>
    </w:p>
  </w:endnote>
  <w:endnote w:type="continuationSeparator" w:id="0">
    <w:p w:rsidR="001B4CF9" w:rsidRDefault="001B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1E" w:rsidRPr="00CE319F" w:rsidRDefault="00AC211E">
    <w:pPr>
      <w:widowControl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F9" w:rsidRDefault="001B4CF9">
      <w:r>
        <w:separator/>
      </w:r>
    </w:p>
  </w:footnote>
  <w:footnote w:type="continuationSeparator" w:id="0">
    <w:p w:rsidR="001B4CF9" w:rsidRDefault="001B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1E" w:rsidRDefault="00AC211E" w:rsidP="00741897">
    <w:pPr>
      <w:pStyle w:val="a4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4268B">
      <w:rPr>
        <w:noProof/>
      </w:rPr>
      <w:t>32</w:t>
    </w:r>
    <w:r>
      <w:rPr>
        <w:noProof/>
      </w:rPr>
      <w:fldChar w:fldCharType="end"/>
    </w:r>
  </w:p>
  <w:p w:rsidR="00AC211E" w:rsidRDefault="00AC211E" w:rsidP="007418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38403A2"/>
    <w:lvl w:ilvl="0">
      <w:numFmt w:val="bullet"/>
      <w:lvlText w:val="*"/>
      <w:lvlJc w:val="left"/>
    </w:lvl>
  </w:abstractNum>
  <w:abstractNum w:abstractNumId="1" w15:restartNumberingAfterBreak="0">
    <w:nsid w:val="0C610C68"/>
    <w:multiLevelType w:val="singleLevel"/>
    <w:tmpl w:val="5982674E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7F3EDC"/>
    <w:multiLevelType w:val="hybridMultilevel"/>
    <w:tmpl w:val="6A2A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5B9"/>
    <w:multiLevelType w:val="hybridMultilevel"/>
    <w:tmpl w:val="0B1A3780"/>
    <w:lvl w:ilvl="0" w:tplc="8EA4A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258F1"/>
    <w:multiLevelType w:val="singleLevel"/>
    <w:tmpl w:val="C32AA1A6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DA3F15"/>
    <w:multiLevelType w:val="hybridMultilevel"/>
    <w:tmpl w:val="925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E58"/>
    <w:multiLevelType w:val="hybridMultilevel"/>
    <w:tmpl w:val="2DE6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4B16"/>
    <w:multiLevelType w:val="hybridMultilevel"/>
    <w:tmpl w:val="52424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A50"/>
    <w:multiLevelType w:val="hybridMultilevel"/>
    <w:tmpl w:val="06AAE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3A00E4"/>
    <w:multiLevelType w:val="singleLevel"/>
    <w:tmpl w:val="C3CE27C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EA08B2"/>
    <w:multiLevelType w:val="hybridMultilevel"/>
    <w:tmpl w:val="C82E257E"/>
    <w:lvl w:ilvl="0" w:tplc="9DFC526E">
      <w:start w:val="17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260"/>
    <w:multiLevelType w:val="singleLevel"/>
    <w:tmpl w:val="412C9D7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65E1D5F"/>
    <w:multiLevelType w:val="hybridMultilevel"/>
    <w:tmpl w:val="6074A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11AF"/>
    <w:multiLevelType w:val="hybridMultilevel"/>
    <w:tmpl w:val="281E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10238"/>
    <w:multiLevelType w:val="hybridMultilevel"/>
    <w:tmpl w:val="3B70C17A"/>
    <w:lvl w:ilvl="0" w:tplc="6C7AE9A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B446B5C"/>
    <w:multiLevelType w:val="hybridMultilevel"/>
    <w:tmpl w:val="521EDBE0"/>
    <w:lvl w:ilvl="0" w:tplc="AF528E2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7CA4"/>
    <w:multiLevelType w:val="hybridMultilevel"/>
    <w:tmpl w:val="524242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73461FF0"/>
    <w:multiLevelType w:val="singleLevel"/>
    <w:tmpl w:val="E7822998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D8D6E5E"/>
    <w:multiLevelType w:val="hybridMultilevel"/>
    <w:tmpl w:val="AC2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1F61"/>
    <w:multiLevelType w:val="hybridMultilevel"/>
    <w:tmpl w:val="E39A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19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5E"/>
    <w:rsid w:val="000139EE"/>
    <w:rsid w:val="000331C9"/>
    <w:rsid w:val="0003561B"/>
    <w:rsid w:val="0004008F"/>
    <w:rsid w:val="00043E54"/>
    <w:rsid w:val="00046832"/>
    <w:rsid w:val="000521EB"/>
    <w:rsid w:val="00052E0F"/>
    <w:rsid w:val="000625D0"/>
    <w:rsid w:val="000721F8"/>
    <w:rsid w:val="0007762C"/>
    <w:rsid w:val="00083300"/>
    <w:rsid w:val="00085BF9"/>
    <w:rsid w:val="00093D50"/>
    <w:rsid w:val="000A0BC7"/>
    <w:rsid w:val="000A79B3"/>
    <w:rsid w:val="000B3391"/>
    <w:rsid w:val="000B4FA7"/>
    <w:rsid w:val="000C226D"/>
    <w:rsid w:val="000D29CA"/>
    <w:rsid w:val="000D647F"/>
    <w:rsid w:val="000E63DE"/>
    <w:rsid w:val="000F55DE"/>
    <w:rsid w:val="001101C7"/>
    <w:rsid w:val="001115DD"/>
    <w:rsid w:val="00124840"/>
    <w:rsid w:val="00132DC4"/>
    <w:rsid w:val="00142420"/>
    <w:rsid w:val="001473B0"/>
    <w:rsid w:val="00152CB7"/>
    <w:rsid w:val="00155171"/>
    <w:rsid w:val="00155663"/>
    <w:rsid w:val="00157007"/>
    <w:rsid w:val="00162596"/>
    <w:rsid w:val="00181B18"/>
    <w:rsid w:val="00186359"/>
    <w:rsid w:val="00196614"/>
    <w:rsid w:val="00196917"/>
    <w:rsid w:val="001A5007"/>
    <w:rsid w:val="001A5DF5"/>
    <w:rsid w:val="001A7E2F"/>
    <w:rsid w:val="001B4CF9"/>
    <w:rsid w:val="001C461C"/>
    <w:rsid w:val="001C4B63"/>
    <w:rsid w:val="001D286D"/>
    <w:rsid w:val="001D7F7B"/>
    <w:rsid w:val="001E41B8"/>
    <w:rsid w:val="001F50AD"/>
    <w:rsid w:val="001F548D"/>
    <w:rsid w:val="0020615E"/>
    <w:rsid w:val="002062AE"/>
    <w:rsid w:val="00206B9B"/>
    <w:rsid w:val="00210538"/>
    <w:rsid w:val="00211E1C"/>
    <w:rsid w:val="002254B5"/>
    <w:rsid w:val="002306F9"/>
    <w:rsid w:val="0023358C"/>
    <w:rsid w:val="00241490"/>
    <w:rsid w:val="00252FA4"/>
    <w:rsid w:val="0027516D"/>
    <w:rsid w:val="00276BF5"/>
    <w:rsid w:val="002777C8"/>
    <w:rsid w:val="00282E21"/>
    <w:rsid w:val="00285B92"/>
    <w:rsid w:val="00291597"/>
    <w:rsid w:val="002A6464"/>
    <w:rsid w:val="002A7FB3"/>
    <w:rsid w:val="002B17FF"/>
    <w:rsid w:val="002B3285"/>
    <w:rsid w:val="002B4EB5"/>
    <w:rsid w:val="002C3BF1"/>
    <w:rsid w:val="002C7016"/>
    <w:rsid w:val="002D53CC"/>
    <w:rsid w:val="002E190E"/>
    <w:rsid w:val="003070FC"/>
    <w:rsid w:val="00307F7E"/>
    <w:rsid w:val="00311B21"/>
    <w:rsid w:val="00322B1B"/>
    <w:rsid w:val="00327E85"/>
    <w:rsid w:val="003469C2"/>
    <w:rsid w:val="00351C71"/>
    <w:rsid w:val="0035550A"/>
    <w:rsid w:val="00367FA1"/>
    <w:rsid w:val="00371A70"/>
    <w:rsid w:val="003770E8"/>
    <w:rsid w:val="0037739E"/>
    <w:rsid w:val="003807E1"/>
    <w:rsid w:val="003869C5"/>
    <w:rsid w:val="00391580"/>
    <w:rsid w:val="003A1779"/>
    <w:rsid w:val="003A6851"/>
    <w:rsid w:val="003B38D8"/>
    <w:rsid w:val="003B570C"/>
    <w:rsid w:val="003C1728"/>
    <w:rsid w:val="003C56E9"/>
    <w:rsid w:val="003C7A30"/>
    <w:rsid w:val="003D46AD"/>
    <w:rsid w:val="003E1AE1"/>
    <w:rsid w:val="003E2A29"/>
    <w:rsid w:val="0041734B"/>
    <w:rsid w:val="00417AEC"/>
    <w:rsid w:val="00425DAD"/>
    <w:rsid w:val="00430230"/>
    <w:rsid w:val="00450538"/>
    <w:rsid w:val="004561E5"/>
    <w:rsid w:val="0047652E"/>
    <w:rsid w:val="00477236"/>
    <w:rsid w:val="00481C1B"/>
    <w:rsid w:val="004913F3"/>
    <w:rsid w:val="004936C0"/>
    <w:rsid w:val="004B21AD"/>
    <w:rsid w:val="004C258F"/>
    <w:rsid w:val="004C3CE8"/>
    <w:rsid w:val="004D50AE"/>
    <w:rsid w:val="005026FA"/>
    <w:rsid w:val="00503C02"/>
    <w:rsid w:val="00507F60"/>
    <w:rsid w:val="00514EBD"/>
    <w:rsid w:val="00516178"/>
    <w:rsid w:val="00526430"/>
    <w:rsid w:val="00527BE8"/>
    <w:rsid w:val="00534738"/>
    <w:rsid w:val="00560181"/>
    <w:rsid w:val="0057132E"/>
    <w:rsid w:val="00584D08"/>
    <w:rsid w:val="005861F3"/>
    <w:rsid w:val="005934FA"/>
    <w:rsid w:val="005936CC"/>
    <w:rsid w:val="005A3723"/>
    <w:rsid w:val="005A4F06"/>
    <w:rsid w:val="005B639D"/>
    <w:rsid w:val="005C0251"/>
    <w:rsid w:val="005C031A"/>
    <w:rsid w:val="005D19B8"/>
    <w:rsid w:val="005D7BF0"/>
    <w:rsid w:val="005E08B7"/>
    <w:rsid w:val="006341B2"/>
    <w:rsid w:val="00635CDF"/>
    <w:rsid w:val="00640E40"/>
    <w:rsid w:val="00643460"/>
    <w:rsid w:val="006530D6"/>
    <w:rsid w:val="00656F7A"/>
    <w:rsid w:val="0068273A"/>
    <w:rsid w:val="00693F54"/>
    <w:rsid w:val="006A7507"/>
    <w:rsid w:val="006B1A28"/>
    <w:rsid w:val="006B3BFC"/>
    <w:rsid w:val="006C1994"/>
    <w:rsid w:val="006C5B65"/>
    <w:rsid w:val="006E3552"/>
    <w:rsid w:val="006E3826"/>
    <w:rsid w:val="006F3FE4"/>
    <w:rsid w:val="00711D2A"/>
    <w:rsid w:val="00730C9B"/>
    <w:rsid w:val="00741897"/>
    <w:rsid w:val="0074443C"/>
    <w:rsid w:val="00751368"/>
    <w:rsid w:val="007519CE"/>
    <w:rsid w:val="00770144"/>
    <w:rsid w:val="0077387C"/>
    <w:rsid w:val="00784036"/>
    <w:rsid w:val="0079652C"/>
    <w:rsid w:val="007A2526"/>
    <w:rsid w:val="007A363D"/>
    <w:rsid w:val="007D1606"/>
    <w:rsid w:val="007D2D09"/>
    <w:rsid w:val="007E2B4F"/>
    <w:rsid w:val="00801C38"/>
    <w:rsid w:val="00804AA3"/>
    <w:rsid w:val="008109F6"/>
    <w:rsid w:val="00816D8F"/>
    <w:rsid w:val="00845815"/>
    <w:rsid w:val="00846A64"/>
    <w:rsid w:val="00846E49"/>
    <w:rsid w:val="00847848"/>
    <w:rsid w:val="008513DC"/>
    <w:rsid w:val="00856650"/>
    <w:rsid w:val="00870E92"/>
    <w:rsid w:val="00883907"/>
    <w:rsid w:val="00885BC6"/>
    <w:rsid w:val="00892213"/>
    <w:rsid w:val="008933D0"/>
    <w:rsid w:val="00896093"/>
    <w:rsid w:val="008A5801"/>
    <w:rsid w:val="008A6D6A"/>
    <w:rsid w:val="008B5C91"/>
    <w:rsid w:val="008C5F03"/>
    <w:rsid w:val="008D163B"/>
    <w:rsid w:val="008D4B9C"/>
    <w:rsid w:val="008D5737"/>
    <w:rsid w:val="008E5E2B"/>
    <w:rsid w:val="008F03A9"/>
    <w:rsid w:val="008F2AC1"/>
    <w:rsid w:val="00901BCC"/>
    <w:rsid w:val="0092207A"/>
    <w:rsid w:val="00925EB4"/>
    <w:rsid w:val="009277C0"/>
    <w:rsid w:val="009370C7"/>
    <w:rsid w:val="00960C4D"/>
    <w:rsid w:val="00972450"/>
    <w:rsid w:val="00976626"/>
    <w:rsid w:val="00991BB8"/>
    <w:rsid w:val="00995ADE"/>
    <w:rsid w:val="009A1A39"/>
    <w:rsid w:val="009A3A19"/>
    <w:rsid w:val="009B0D52"/>
    <w:rsid w:val="009B188C"/>
    <w:rsid w:val="009B7103"/>
    <w:rsid w:val="009C2ABE"/>
    <w:rsid w:val="009C5109"/>
    <w:rsid w:val="009C7312"/>
    <w:rsid w:val="009D1386"/>
    <w:rsid w:val="009F05D2"/>
    <w:rsid w:val="009F09EC"/>
    <w:rsid w:val="009F3D84"/>
    <w:rsid w:val="00A078B8"/>
    <w:rsid w:val="00A101A7"/>
    <w:rsid w:val="00A10EEB"/>
    <w:rsid w:val="00A11E40"/>
    <w:rsid w:val="00A154DB"/>
    <w:rsid w:val="00A26DC6"/>
    <w:rsid w:val="00A27A92"/>
    <w:rsid w:val="00A327F0"/>
    <w:rsid w:val="00A4268B"/>
    <w:rsid w:val="00A51495"/>
    <w:rsid w:val="00A514BB"/>
    <w:rsid w:val="00A51B40"/>
    <w:rsid w:val="00A55D00"/>
    <w:rsid w:val="00A62950"/>
    <w:rsid w:val="00A71E6A"/>
    <w:rsid w:val="00A95B7B"/>
    <w:rsid w:val="00A965A3"/>
    <w:rsid w:val="00AA1BD6"/>
    <w:rsid w:val="00AA3B02"/>
    <w:rsid w:val="00AA6D0E"/>
    <w:rsid w:val="00AB2369"/>
    <w:rsid w:val="00AB7419"/>
    <w:rsid w:val="00AC211E"/>
    <w:rsid w:val="00AD1AFD"/>
    <w:rsid w:val="00AF1FFC"/>
    <w:rsid w:val="00B04433"/>
    <w:rsid w:val="00B211F1"/>
    <w:rsid w:val="00B23D48"/>
    <w:rsid w:val="00B240E2"/>
    <w:rsid w:val="00B242A8"/>
    <w:rsid w:val="00B24C7E"/>
    <w:rsid w:val="00B330A1"/>
    <w:rsid w:val="00B330EF"/>
    <w:rsid w:val="00B530EE"/>
    <w:rsid w:val="00B7408A"/>
    <w:rsid w:val="00B74F67"/>
    <w:rsid w:val="00B84B5A"/>
    <w:rsid w:val="00B94E9F"/>
    <w:rsid w:val="00BB0B3F"/>
    <w:rsid w:val="00BB5764"/>
    <w:rsid w:val="00BB7347"/>
    <w:rsid w:val="00BC0E5D"/>
    <w:rsid w:val="00BC24E3"/>
    <w:rsid w:val="00BC2FC8"/>
    <w:rsid w:val="00BC5C53"/>
    <w:rsid w:val="00BC7B31"/>
    <w:rsid w:val="00BE1BFC"/>
    <w:rsid w:val="00C11E1B"/>
    <w:rsid w:val="00C27F3D"/>
    <w:rsid w:val="00C373FF"/>
    <w:rsid w:val="00C53BFF"/>
    <w:rsid w:val="00C62C29"/>
    <w:rsid w:val="00C73996"/>
    <w:rsid w:val="00C749AE"/>
    <w:rsid w:val="00C820E1"/>
    <w:rsid w:val="00C822D8"/>
    <w:rsid w:val="00C922FF"/>
    <w:rsid w:val="00C930D9"/>
    <w:rsid w:val="00C97DB0"/>
    <w:rsid w:val="00CA127F"/>
    <w:rsid w:val="00CB0567"/>
    <w:rsid w:val="00CB0CBB"/>
    <w:rsid w:val="00CB65FB"/>
    <w:rsid w:val="00CD3E47"/>
    <w:rsid w:val="00CD4D6E"/>
    <w:rsid w:val="00CE319F"/>
    <w:rsid w:val="00CF1BCC"/>
    <w:rsid w:val="00CF27A4"/>
    <w:rsid w:val="00CF4367"/>
    <w:rsid w:val="00D01505"/>
    <w:rsid w:val="00D264B1"/>
    <w:rsid w:val="00D30609"/>
    <w:rsid w:val="00D33661"/>
    <w:rsid w:val="00D365BD"/>
    <w:rsid w:val="00D450B9"/>
    <w:rsid w:val="00D57EA7"/>
    <w:rsid w:val="00D6495B"/>
    <w:rsid w:val="00D67E16"/>
    <w:rsid w:val="00D706DC"/>
    <w:rsid w:val="00D7278B"/>
    <w:rsid w:val="00D7502C"/>
    <w:rsid w:val="00D768FC"/>
    <w:rsid w:val="00D815F0"/>
    <w:rsid w:val="00D96240"/>
    <w:rsid w:val="00D97F69"/>
    <w:rsid w:val="00DA119E"/>
    <w:rsid w:val="00DB1FAA"/>
    <w:rsid w:val="00DB76ED"/>
    <w:rsid w:val="00DC037D"/>
    <w:rsid w:val="00DC506E"/>
    <w:rsid w:val="00DC686F"/>
    <w:rsid w:val="00DC7F9D"/>
    <w:rsid w:val="00DD09B8"/>
    <w:rsid w:val="00DD41E9"/>
    <w:rsid w:val="00DE04ED"/>
    <w:rsid w:val="00DE3DD9"/>
    <w:rsid w:val="00DE3E33"/>
    <w:rsid w:val="00E13719"/>
    <w:rsid w:val="00E218E9"/>
    <w:rsid w:val="00E30521"/>
    <w:rsid w:val="00E32673"/>
    <w:rsid w:val="00E351BC"/>
    <w:rsid w:val="00E561AA"/>
    <w:rsid w:val="00E56B1D"/>
    <w:rsid w:val="00E57E1F"/>
    <w:rsid w:val="00E81B8D"/>
    <w:rsid w:val="00E83948"/>
    <w:rsid w:val="00E8434C"/>
    <w:rsid w:val="00E844A3"/>
    <w:rsid w:val="00E87C10"/>
    <w:rsid w:val="00E87EB4"/>
    <w:rsid w:val="00EA336A"/>
    <w:rsid w:val="00EA7F09"/>
    <w:rsid w:val="00EB24C6"/>
    <w:rsid w:val="00EB55B3"/>
    <w:rsid w:val="00EC2BB0"/>
    <w:rsid w:val="00EC3ABF"/>
    <w:rsid w:val="00EC7686"/>
    <w:rsid w:val="00ED1073"/>
    <w:rsid w:val="00EE7D1C"/>
    <w:rsid w:val="00EF3CC3"/>
    <w:rsid w:val="00EF4488"/>
    <w:rsid w:val="00F1650F"/>
    <w:rsid w:val="00F255F7"/>
    <w:rsid w:val="00F257A9"/>
    <w:rsid w:val="00F270F4"/>
    <w:rsid w:val="00F40E56"/>
    <w:rsid w:val="00F42C99"/>
    <w:rsid w:val="00F447F3"/>
    <w:rsid w:val="00F45ABB"/>
    <w:rsid w:val="00F5397C"/>
    <w:rsid w:val="00F54B51"/>
    <w:rsid w:val="00F72B81"/>
    <w:rsid w:val="00F733E2"/>
    <w:rsid w:val="00F81D60"/>
    <w:rsid w:val="00F826BA"/>
    <w:rsid w:val="00F86510"/>
    <w:rsid w:val="00F9060E"/>
    <w:rsid w:val="00F949C0"/>
    <w:rsid w:val="00F95178"/>
    <w:rsid w:val="00F97C70"/>
    <w:rsid w:val="00FA164B"/>
    <w:rsid w:val="00FA1B76"/>
    <w:rsid w:val="00FA60A2"/>
    <w:rsid w:val="00FA76C5"/>
    <w:rsid w:val="00FC30BD"/>
    <w:rsid w:val="00FD3CE9"/>
    <w:rsid w:val="00FD4FE7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3046E1"/>
  <w15:docId w15:val="{A7A1D1B6-95A4-43B2-BE3D-0F96660E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B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3719"/>
    <w:pPr>
      <w:keepNext/>
      <w:widowControl/>
      <w:autoSpaceDE/>
      <w:autoSpaceDN/>
      <w:adjustRightInd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719"/>
    <w:pPr>
      <w:keepNext/>
      <w:keepLines/>
      <w:spacing w:before="20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qFormat/>
    <w:rsid w:val="00162596"/>
    <w:pPr>
      <w:keepNext/>
      <w:overflowPunct w:val="0"/>
      <w:ind w:right="-284"/>
      <w:jc w:val="center"/>
      <w:textAlignment w:val="baselin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E13719"/>
    <w:pPr>
      <w:keepNext/>
      <w:widowControl/>
      <w:autoSpaceDE/>
      <w:autoSpaceDN/>
      <w:adjustRightInd/>
      <w:ind w:left="550" w:right="88" w:firstLine="17"/>
      <w:outlineLvl w:val="4"/>
    </w:pPr>
    <w:rPr>
      <w:rFonts w:ascii="Arial" w:hAnsi="Arial"/>
      <w:b/>
      <w:snapToGrid w:val="0"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E13719"/>
    <w:pPr>
      <w:widowControl/>
      <w:autoSpaceDE/>
      <w:autoSpaceDN/>
      <w:adjustRightInd/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E13719"/>
    <w:pPr>
      <w:keepNext/>
      <w:widowControl/>
      <w:autoSpaceDE/>
      <w:autoSpaceDN/>
      <w:adjustRightInd/>
      <w:spacing w:before="666"/>
      <w:ind w:left="3740"/>
      <w:outlineLvl w:val="7"/>
    </w:pPr>
    <w:rPr>
      <w:rFonts w:ascii="Arial" w:hAnsi="Arial"/>
      <w:b/>
      <w:snapToGrid w:val="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73B0"/>
  </w:style>
  <w:style w:type="paragraph" w:customStyle="1" w:styleId="Style2">
    <w:name w:val="Style2"/>
    <w:basedOn w:val="a"/>
    <w:uiPriority w:val="99"/>
    <w:rsid w:val="001473B0"/>
  </w:style>
  <w:style w:type="paragraph" w:customStyle="1" w:styleId="Style3">
    <w:name w:val="Style3"/>
    <w:basedOn w:val="a"/>
    <w:uiPriority w:val="99"/>
    <w:rsid w:val="001473B0"/>
  </w:style>
  <w:style w:type="paragraph" w:customStyle="1" w:styleId="Style4">
    <w:name w:val="Style4"/>
    <w:basedOn w:val="a"/>
    <w:uiPriority w:val="99"/>
    <w:rsid w:val="001473B0"/>
    <w:pPr>
      <w:spacing w:line="319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1473B0"/>
  </w:style>
  <w:style w:type="paragraph" w:customStyle="1" w:styleId="Style6">
    <w:name w:val="Style6"/>
    <w:basedOn w:val="a"/>
    <w:uiPriority w:val="99"/>
    <w:rsid w:val="001473B0"/>
  </w:style>
  <w:style w:type="paragraph" w:customStyle="1" w:styleId="Style7">
    <w:name w:val="Style7"/>
    <w:basedOn w:val="a"/>
    <w:uiPriority w:val="99"/>
    <w:rsid w:val="001473B0"/>
    <w:pPr>
      <w:spacing w:line="230" w:lineRule="exact"/>
      <w:ind w:firstLine="125"/>
    </w:pPr>
  </w:style>
  <w:style w:type="paragraph" w:customStyle="1" w:styleId="Style8">
    <w:name w:val="Style8"/>
    <w:basedOn w:val="a"/>
    <w:uiPriority w:val="99"/>
    <w:rsid w:val="001473B0"/>
    <w:pPr>
      <w:jc w:val="both"/>
    </w:pPr>
  </w:style>
  <w:style w:type="paragraph" w:customStyle="1" w:styleId="Style9">
    <w:name w:val="Style9"/>
    <w:basedOn w:val="a"/>
    <w:uiPriority w:val="99"/>
    <w:rsid w:val="001473B0"/>
    <w:pPr>
      <w:jc w:val="both"/>
    </w:pPr>
  </w:style>
  <w:style w:type="paragraph" w:customStyle="1" w:styleId="Style10">
    <w:name w:val="Style10"/>
    <w:basedOn w:val="a"/>
    <w:uiPriority w:val="99"/>
    <w:rsid w:val="001473B0"/>
    <w:pPr>
      <w:spacing w:line="307" w:lineRule="exact"/>
      <w:jc w:val="center"/>
    </w:pPr>
  </w:style>
  <w:style w:type="paragraph" w:customStyle="1" w:styleId="Style11">
    <w:name w:val="Style11"/>
    <w:basedOn w:val="a"/>
    <w:uiPriority w:val="99"/>
    <w:rsid w:val="001473B0"/>
    <w:pPr>
      <w:spacing w:line="317" w:lineRule="exact"/>
      <w:ind w:firstLine="691"/>
      <w:jc w:val="both"/>
    </w:pPr>
  </w:style>
  <w:style w:type="paragraph" w:customStyle="1" w:styleId="Style12">
    <w:name w:val="Style12"/>
    <w:basedOn w:val="a"/>
    <w:uiPriority w:val="99"/>
    <w:rsid w:val="001473B0"/>
  </w:style>
  <w:style w:type="paragraph" w:customStyle="1" w:styleId="Style13">
    <w:name w:val="Style13"/>
    <w:basedOn w:val="a"/>
    <w:uiPriority w:val="99"/>
    <w:rsid w:val="001473B0"/>
    <w:pPr>
      <w:spacing w:line="317" w:lineRule="exact"/>
      <w:ind w:firstLine="720"/>
    </w:pPr>
  </w:style>
  <w:style w:type="paragraph" w:customStyle="1" w:styleId="Style14">
    <w:name w:val="Style14"/>
    <w:basedOn w:val="a"/>
    <w:uiPriority w:val="99"/>
    <w:rsid w:val="001473B0"/>
    <w:pPr>
      <w:spacing w:line="319" w:lineRule="exact"/>
      <w:ind w:firstLine="710"/>
      <w:jc w:val="both"/>
    </w:pPr>
  </w:style>
  <w:style w:type="paragraph" w:customStyle="1" w:styleId="Style15">
    <w:name w:val="Style15"/>
    <w:basedOn w:val="a"/>
    <w:uiPriority w:val="99"/>
    <w:rsid w:val="001473B0"/>
    <w:pPr>
      <w:spacing w:line="317" w:lineRule="exact"/>
      <w:jc w:val="center"/>
    </w:pPr>
  </w:style>
  <w:style w:type="paragraph" w:customStyle="1" w:styleId="Style16">
    <w:name w:val="Style16"/>
    <w:basedOn w:val="a"/>
    <w:uiPriority w:val="99"/>
    <w:rsid w:val="001473B0"/>
  </w:style>
  <w:style w:type="paragraph" w:customStyle="1" w:styleId="Style17">
    <w:name w:val="Style17"/>
    <w:basedOn w:val="a"/>
    <w:uiPriority w:val="99"/>
    <w:rsid w:val="001473B0"/>
    <w:pPr>
      <w:spacing w:line="221" w:lineRule="exact"/>
      <w:jc w:val="both"/>
    </w:pPr>
  </w:style>
  <w:style w:type="paragraph" w:customStyle="1" w:styleId="Style18">
    <w:name w:val="Style18"/>
    <w:basedOn w:val="a"/>
    <w:uiPriority w:val="99"/>
    <w:rsid w:val="001473B0"/>
    <w:pPr>
      <w:spacing w:line="322" w:lineRule="exact"/>
      <w:jc w:val="center"/>
    </w:pPr>
  </w:style>
  <w:style w:type="paragraph" w:customStyle="1" w:styleId="Style19">
    <w:name w:val="Style19"/>
    <w:basedOn w:val="a"/>
    <w:uiPriority w:val="99"/>
    <w:rsid w:val="001473B0"/>
  </w:style>
  <w:style w:type="paragraph" w:customStyle="1" w:styleId="Style20">
    <w:name w:val="Style20"/>
    <w:basedOn w:val="a"/>
    <w:uiPriority w:val="99"/>
    <w:rsid w:val="001473B0"/>
  </w:style>
  <w:style w:type="paragraph" w:customStyle="1" w:styleId="Style21">
    <w:name w:val="Style21"/>
    <w:basedOn w:val="a"/>
    <w:uiPriority w:val="99"/>
    <w:rsid w:val="001473B0"/>
    <w:pPr>
      <w:spacing w:line="221" w:lineRule="exact"/>
      <w:ind w:hanging="970"/>
    </w:pPr>
  </w:style>
  <w:style w:type="paragraph" w:customStyle="1" w:styleId="Style22">
    <w:name w:val="Style22"/>
    <w:basedOn w:val="a"/>
    <w:uiPriority w:val="99"/>
    <w:rsid w:val="001473B0"/>
    <w:pPr>
      <w:jc w:val="center"/>
    </w:pPr>
  </w:style>
  <w:style w:type="paragraph" w:customStyle="1" w:styleId="Style23">
    <w:name w:val="Style23"/>
    <w:basedOn w:val="a"/>
    <w:uiPriority w:val="99"/>
    <w:rsid w:val="001473B0"/>
  </w:style>
  <w:style w:type="paragraph" w:customStyle="1" w:styleId="Style24">
    <w:name w:val="Style24"/>
    <w:basedOn w:val="a"/>
    <w:uiPriority w:val="99"/>
    <w:rsid w:val="001473B0"/>
    <w:pPr>
      <w:spacing w:line="221" w:lineRule="exact"/>
      <w:ind w:firstLine="768"/>
    </w:pPr>
  </w:style>
  <w:style w:type="paragraph" w:customStyle="1" w:styleId="Style25">
    <w:name w:val="Style25"/>
    <w:basedOn w:val="a"/>
    <w:uiPriority w:val="99"/>
    <w:rsid w:val="001473B0"/>
  </w:style>
  <w:style w:type="paragraph" w:customStyle="1" w:styleId="Style26">
    <w:name w:val="Style26"/>
    <w:basedOn w:val="a"/>
    <w:uiPriority w:val="99"/>
    <w:rsid w:val="001473B0"/>
    <w:pPr>
      <w:spacing w:line="230" w:lineRule="exact"/>
      <w:ind w:hanging="298"/>
    </w:pPr>
  </w:style>
  <w:style w:type="paragraph" w:customStyle="1" w:styleId="Style27">
    <w:name w:val="Style27"/>
    <w:basedOn w:val="a"/>
    <w:uiPriority w:val="99"/>
    <w:rsid w:val="001473B0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1473B0"/>
    <w:pPr>
      <w:spacing w:line="221" w:lineRule="exact"/>
      <w:jc w:val="both"/>
    </w:pPr>
  </w:style>
  <w:style w:type="paragraph" w:customStyle="1" w:styleId="Style29">
    <w:name w:val="Style29"/>
    <w:basedOn w:val="a"/>
    <w:uiPriority w:val="99"/>
    <w:rsid w:val="001473B0"/>
    <w:pPr>
      <w:jc w:val="both"/>
    </w:pPr>
  </w:style>
  <w:style w:type="paragraph" w:customStyle="1" w:styleId="Style30">
    <w:name w:val="Style30"/>
    <w:basedOn w:val="a"/>
    <w:uiPriority w:val="99"/>
    <w:rsid w:val="001473B0"/>
  </w:style>
  <w:style w:type="paragraph" w:customStyle="1" w:styleId="Style31">
    <w:name w:val="Style31"/>
    <w:basedOn w:val="a"/>
    <w:uiPriority w:val="99"/>
    <w:rsid w:val="001473B0"/>
  </w:style>
  <w:style w:type="paragraph" w:customStyle="1" w:styleId="Style32">
    <w:name w:val="Style32"/>
    <w:basedOn w:val="a"/>
    <w:uiPriority w:val="99"/>
    <w:rsid w:val="001473B0"/>
  </w:style>
  <w:style w:type="paragraph" w:customStyle="1" w:styleId="Style33">
    <w:name w:val="Style33"/>
    <w:basedOn w:val="a"/>
    <w:uiPriority w:val="99"/>
    <w:rsid w:val="001473B0"/>
    <w:pPr>
      <w:spacing w:line="317" w:lineRule="exact"/>
      <w:jc w:val="both"/>
    </w:pPr>
  </w:style>
  <w:style w:type="paragraph" w:customStyle="1" w:styleId="Style34">
    <w:name w:val="Style34"/>
    <w:basedOn w:val="a"/>
    <w:uiPriority w:val="99"/>
    <w:rsid w:val="001473B0"/>
    <w:pPr>
      <w:spacing w:line="227" w:lineRule="exact"/>
      <w:jc w:val="center"/>
    </w:pPr>
  </w:style>
  <w:style w:type="paragraph" w:customStyle="1" w:styleId="Style35">
    <w:name w:val="Style35"/>
    <w:basedOn w:val="a"/>
    <w:uiPriority w:val="99"/>
    <w:rsid w:val="001473B0"/>
    <w:pPr>
      <w:spacing w:line="320" w:lineRule="exact"/>
    </w:pPr>
  </w:style>
  <w:style w:type="character" w:customStyle="1" w:styleId="FontStyle37">
    <w:name w:val="Font Style37"/>
    <w:basedOn w:val="a0"/>
    <w:uiPriority w:val="99"/>
    <w:rsid w:val="001473B0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1473B0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sid w:val="001473B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1473B0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sid w:val="001473B0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1473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1473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1473B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1473B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1473B0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sid w:val="001473B0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1473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1473B0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1473B0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1473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3">
    <w:name w:val="Hyperlink"/>
    <w:basedOn w:val="a0"/>
    <w:rsid w:val="001473B0"/>
    <w:rPr>
      <w:color w:val="000080"/>
      <w:u w:val="single"/>
    </w:rPr>
  </w:style>
  <w:style w:type="paragraph" w:styleId="a4">
    <w:name w:val="header"/>
    <w:basedOn w:val="a"/>
    <w:link w:val="a5"/>
    <w:unhideWhenUsed/>
    <w:rsid w:val="00DC5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506E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DC5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506E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62596"/>
    <w:rPr>
      <w:rFonts w:eastAsia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741897"/>
    <w:rPr>
      <w:rFonts w:ascii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0D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13719"/>
    <w:rPr>
      <w:rFonts w:hAnsi="Times New Roman"/>
      <w:i/>
      <w:iCs/>
      <w:sz w:val="24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13719"/>
    <w:pPr>
      <w:keepNext/>
      <w:keepLines/>
      <w:widowControl/>
      <w:autoSpaceDE/>
      <w:autoSpaceDN/>
      <w:adjustRightInd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rsid w:val="00E13719"/>
    <w:rPr>
      <w:rFonts w:ascii="Arial" w:hAnsi="Arial"/>
      <w:b/>
      <w:snapToGrid w:val="0"/>
      <w:lang w:val="en-US"/>
    </w:rPr>
  </w:style>
  <w:style w:type="character" w:customStyle="1" w:styleId="60">
    <w:name w:val="Заголовок 6 Знак"/>
    <w:basedOn w:val="a0"/>
    <w:link w:val="6"/>
    <w:rsid w:val="00E13719"/>
    <w:rPr>
      <w:rFonts w:hAnsi="Times New Roman"/>
      <w:b/>
      <w:bCs/>
    </w:rPr>
  </w:style>
  <w:style w:type="character" w:customStyle="1" w:styleId="80">
    <w:name w:val="Заголовок 8 Знак"/>
    <w:basedOn w:val="a0"/>
    <w:link w:val="8"/>
    <w:rsid w:val="00E13719"/>
    <w:rPr>
      <w:rFonts w:ascii="Arial" w:hAnsi="Arial"/>
      <w:b/>
      <w:snapToGrid w:val="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13719"/>
  </w:style>
  <w:style w:type="character" w:customStyle="1" w:styleId="20">
    <w:name w:val="Заголовок 2 Знак"/>
    <w:basedOn w:val="a0"/>
    <w:link w:val="2"/>
    <w:uiPriority w:val="9"/>
    <w:rsid w:val="00E1371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9">
    <w:name w:val="Block Text"/>
    <w:basedOn w:val="a"/>
    <w:rsid w:val="00E13719"/>
    <w:pPr>
      <w:widowControl/>
      <w:autoSpaceDE/>
      <w:autoSpaceDN/>
      <w:adjustRightInd/>
      <w:ind w:left="567" w:right="1144" w:firstLine="6256"/>
    </w:pPr>
    <w:rPr>
      <w:rFonts w:ascii="Arial" w:hAnsi="Arial"/>
      <w:b/>
      <w:snapToGrid w:val="0"/>
      <w:sz w:val="20"/>
      <w:szCs w:val="20"/>
      <w:lang w:val="en-US"/>
    </w:rPr>
  </w:style>
  <w:style w:type="character" w:styleId="aa">
    <w:name w:val="page number"/>
    <w:basedOn w:val="a0"/>
    <w:rsid w:val="00E13719"/>
  </w:style>
  <w:style w:type="paragraph" w:styleId="ab">
    <w:name w:val="Body Text"/>
    <w:basedOn w:val="a"/>
    <w:link w:val="ac"/>
    <w:rsid w:val="00E13719"/>
    <w:pPr>
      <w:widowControl/>
      <w:autoSpaceDE/>
      <w:autoSpaceDN/>
      <w:adjustRightInd/>
    </w:pPr>
    <w:rPr>
      <w:b/>
      <w:i/>
      <w:sz w:val="28"/>
      <w:szCs w:val="28"/>
    </w:rPr>
  </w:style>
  <w:style w:type="character" w:customStyle="1" w:styleId="ac">
    <w:name w:val="Основной текст Знак"/>
    <w:basedOn w:val="a0"/>
    <w:link w:val="ab"/>
    <w:rsid w:val="00E13719"/>
    <w:rPr>
      <w:rFonts w:hAnsi="Times New Roman"/>
      <w:b/>
      <w:i/>
      <w:sz w:val="28"/>
      <w:szCs w:val="28"/>
    </w:rPr>
  </w:style>
  <w:style w:type="paragraph" w:styleId="ad">
    <w:name w:val="List Paragraph"/>
    <w:basedOn w:val="a"/>
    <w:uiPriority w:val="34"/>
    <w:qFormat/>
    <w:rsid w:val="00E13719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E13719"/>
    <w:rPr>
      <w:rFonts w:ascii="Tahoma" w:hAnsi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13719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13719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E13719"/>
  </w:style>
  <w:style w:type="character" w:customStyle="1" w:styleId="wmi-callto">
    <w:name w:val="wmi-callto"/>
    <w:basedOn w:val="a0"/>
    <w:rsid w:val="00E13719"/>
  </w:style>
  <w:style w:type="character" w:customStyle="1" w:styleId="b-mail-inputinput">
    <w:name w:val="b-mail-input__input"/>
    <w:basedOn w:val="a0"/>
    <w:rsid w:val="00E13719"/>
  </w:style>
  <w:style w:type="character" w:customStyle="1" w:styleId="b-mail-inputlabel">
    <w:name w:val="b-mail-input__label"/>
    <w:basedOn w:val="a0"/>
    <w:rsid w:val="00E13719"/>
  </w:style>
  <w:style w:type="character" w:customStyle="1" w:styleId="13">
    <w:name w:val="Просмотренная гиперссылка1"/>
    <w:basedOn w:val="a0"/>
    <w:uiPriority w:val="99"/>
    <w:semiHidden/>
    <w:unhideWhenUsed/>
    <w:rsid w:val="00E13719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E13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13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23E8-A4AA-4D91-BD1A-ECC3F58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91</Words>
  <Characters>5638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унов Никита Владимирович</cp:lastModifiedBy>
  <cp:revision>16</cp:revision>
  <cp:lastPrinted>2023-11-10T09:37:00Z</cp:lastPrinted>
  <dcterms:created xsi:type="dcterms:W3CDTF">2021-10-22T06:10:00Z</dcterms:created>
  <dcterms:modified xsi:type="dcterms:W3CDTF">2024-01-10T09:37:00Z</dcterms:modified>
</cp:coreProperties>
</file>